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99" w:rsidRPr="00294E00" w:rsidRDefault="002D1699" w:rsidP="002D16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E00">
        <w:rPr>
          <w:rFonts w:ascii="Times New Roman" w:hAnsi="Times New Roman" w:cs="Times New Roman"/>
          <w:b/>
          <w:sz w:val="32"/>
          <w:szCs w:val="32"/>
        </w:rPr>
        <w:t>Лекция № 18</w:t>
      </w:r>
    </w:p>
    <w:p w:rsidR="002D1699" w:rsidRPr="00294E00" w:rsidRDefault="002D1699" w:rsidP="002D16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E00">
        <w:rPr>
          <w:rFonts w:ascii="Times New Roman" w:hAnsi="Times New Roman" w:cs="Times New Roman"/>
          <w:b/>
          <w:sz w:val="32"/>
          <w:szCs w:val="32"/>
        </w:rPr>
        <w:t xml:space="preserve">Победная песнь </w:t>
      </w:r>
      <w:r>
        <w:rPr>
          <w:rFonts w:ascii="Times New Roman" w:hAnsi="Times New Roman" w:cs="Times New Roman"/>
          <w:b/>
          <w:sz w:val="32"/>
          <w:szCs w:val="32"/>
        </w:rPr>
        <w:t xml:space="preserve">Бога на </w:t>
      </w:r>
      <w:r w:rsidRPr="00294E00">
        <w:rPr>
          <w:rFonts w:ascii="Times New Roman" w:hAnsi="Times New Roman" w:cs="Times New Roman"/>
          <w:b/>
          <w:sz w:val="32"/>
          <w:szCs w:val="32"/>
        </w:rPr>
        <w:t>дьявола</w:t>
      </w:r>
    </w:p>
    <w:p w:rsidR="002D1699" w:rsidRPr="00AF0443" w:rsidRDefault="002D1699" w:rsidP="002D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43">
        <w:rPr>
          <w:rFonts w:ascii="Times New Roman" w:hAnsi="Times New Roman" w:cs="Times New Roman"/>
          <w:sz w:val="28"/>
          <w:szCs w:val="28"/>
        </w:rPr>
        <w:t>(лекци</w:t>
      </w:r>
      <w:r w:rsidR="00A93083">
        <w:rPr>
          <w:rFonts w:ascii="Times New Roman" w:hAnsi="Times New Roman" w:cs="Times New Roman"/>
          <w:sz w:val="28"/>
          <w:szCs w:val="28"/>
        </w:rPr>
        <w:t>я предназначена для злых духов)</w:t>
      </w:r>
    </w:p>
    <w:p w:rsidR="002D1699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699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на сайте "</w:t>
      </w:r>
      <w:r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Pr="00294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 "Тайной доктрины христианства" окончательно раскрыло перед злыми духами истинную роль их духовного руководителя - дьявола, (он же отец Абсолют) в существующей системе духовных взаимоотношений. Оказывается, что сам отпад его от Бога был запланирован Господом для создания условий дальнейшего эволюционного развития оставшихся с Ним ангелов. Также и вся последующая деятельность дьявола и его злых духов была подконтрольна Богу и соответствовала отведенной им роли злодеев в Божием спектакле совершенствования Своих ангелов, чтобы защищая людей от их негативного воздействия, они могли проявлять жертвенную любовь и через это восходить в совершенство своего духа.</w:t>
      </w:r>
    </w:p>
    <w:p w:rsidR="002D1699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се Божии Ангелы поднялись на высшую ступень своего духовного развития и стали составной частью единого Бога - Его Святым Духом, доказав тем самым правильность Божиего пути эволюционного развития всякого духа. Такое возвышение Божиих Ангелов сделало их духовно невидимыми для дьявола и злых духов в окружающем мысленном пространстве, что нашло свое отражение в Священном Писании (Библии) как символическое низвержение дьявола и ангелов его с неба на землю:</w:t>
      </w:r>
    </w:p>
    <w:p w:rsidR="002D1699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43">
        <w:rPr>
          <w:rFonts w:ascii="Times New Roman" w:hAnsi="Times New Roman" w:cs="Times New Roman"/>
          <w:b/>
          <w:i/>
          <w:sz w:val="28"/>
          <w:szCs w:val="28"/>
        </w:rPr>
        <w:t xml:space="preserve">"И произошла на небе </w:t>
      </w:r>
      <w:r w:rsidR="006E6B28">
        <w:rPr>
          <w:rFonts w:ascii="Times New Roman" w:hAnsi="Times New Roman" w:cs="Times New Roman"/>
          <w:b/>
          <w:i/>
          <w:sz w:val="28"/>
          <w:szCs w:val="28"/>
        </w:rPr>
        <w:t>война: Михаил</w:t>
      </w:r>
      <w:r w:rsidRPr="00AF0443">
        <w:rPr>
          <w:rFonts w:ascii="Times New Roman" w:hAnsi="Times New Roman" w:cs="Times New Roman"/>
          <w:b/>
          <w:i/>
          <w:sz w:val="28"/>
          <w:szCs w:val="28"/>
        </w:rPr>
        <w:t xml:space="preserve"> и Ангелы его воевали против дракона </w:t>
      </w:r>
      <w:r w:rsidRPr="00AF0443">
        <w:rPr>
          <w:rFonts w:ascii="Times New Roman" w:hAnsi="Times New Roman" w:cs="Times New Roman"/>
          <w:i/>
          <w:sz w:val="28"/>
          <w:szCs w:val="28"/>
        </w:rPr>
        <w:t>(</w:t>
      </w:r>
      <w:r w:rsidR="006E6B28">
        <w:rPr>
          <w:rFonts w:ascii="Times New Roman" w:hAnsi="Times New Roman" w:cs="Times New Roman"/>
          <w:i/>
          <w:sz w:val="28"/>
          <w:szCs w:val="28"/>
        </w:rPr>
        <w:t xml:space="preserve">жертвенно </w:t>
      </w:r>
      <w:r w:rsidRPr="00AF0443">
        <w:rPr>
          <w:rFonts w:ascii="Times New Roman" w:hAnsi="Times New Roman" w:cs="Times New Roman"/>
          <w:i/>
          <w:sz w:val="28"/>
          <w:szCs w:val="28"/>
        </w:rPr>
        <w:t>защища</w:t>
      </w:r>
      <w:r w:rsidR="00454922">
        <w:rPr>
          <w:rFonts w:ascii="Times New Roman" w:hAnsi="Times New Roman" w:cs="Times New Roman"/>
          <w:i/>
          <w:sz w:val="28"/>
          <w:szCs w:val="28"/>
        </w:rPr>
        <w:t>ли</w:t>
      </w:r>
      <w:r w:rsidRPr="00AF0443">
        <w:rPr>
          <w:rFonts w:ascii="Times New Roman" w:hAnsi="Times New Roman" w:cs="Times New Roman"/>
          <w:i/>
          <w:sz w:val="28"/>
          <w:szCs w:val="28"/>
        </w:rPr>
        <w:t xml:space="preserve"> людей от их негативного воздействия)</w:t>
      </w:r>
      <w:r w:rsidRPr="00AF0443">
        <w:rPr>
          <w:rFonts w:ascii="Times New Roman" w:hAnsi="Times New Roman" w:cs="Times New Roman"/>
          <w:b/>
          <w:i/>
          <w:sz w:val="28"/>
          <w:szCs w:val="28"/>
        </w:rPr>
        <w:t xml:space="preserve">, и дракон и ангелы его воевали против них </w:t>
      </w:r>
      <w:r w:rsidRPr="00AF0443">
        <w:rPr>
          <w:rFonts w:ascii="Times New Roman" w:hAnsi="Times New Roman" w:cs="Times New Roman"/>
          <w:i/>
          <w:sz w:val="28"/>
          <w:szCs w:val="28"/>
        </w:rPr>
        <w:t>(пытались растлить людей страстями)</w:t>
      </w:r>
      <w:r w:rsidRPr="00AF0443">
        <w:rPr>
          <w:rFonts w:ascii="Times New Roman" w:hAnsi="Times New Roman" w:cs="Times New Roman"/>
          <w:b/>
          <w:i/>
          <w:sz w:val="28"/>
          <w:szCs w:val="28"/>
        </w:rPr>
        <w:t xml:space="preserve">, но не устояли, и не нашлось уже для них места на небе </w:t>
      </w:r>
      <w:r w:rsidRPr="00AF0443">
        <w:rPr>
          <w:rFonts w:ascii="Times New Roman" w:hAnsi="Times New Roman" w:cs="Times New Roman"/>
          <w:i/>
          <w:sz w:val="28"/>
          <w:szCs w:val="28"/>
        </w:rPr>
        <w:t xml:space="preserve">(Божие Ангелы духовно возвысились </w:t>
      </w:r>
      <w:r w:rsidR="00D4065D">
        <w:rPr>
          <w:rFonts w:ascii="Times New Roman" w:hAnsi="Times New Roman" w:cs="Times New Roman"/>
          <w:i/>
          <w:sz w:val="28"/>
          <w:szCs w:val="28"/>
        </w:rPr>
        <w:t>словно на</w:t>
      </w:r>
      <w:r w:rsidRPr="00AF0443">
        <w:rPr>
          <w:rFonts w:ascii="Times New Roman" w:hAnsi="Times New Roman" w:cs="Times New Roman"/>
          <w:i/>
          <w:sz w:val="28"/>
          <w:szCs w:val="28"/>
        </w:rPr>
        <w:t xml:space="preserve"> небо и стали для них невидимыми).</w:t>
      </w:r>
      <w:r w:rsidRPr="00AF0443">
        <w:rPr>
          <w:rFonts w:ascii="Times New Roman" w:hAnsi="Times New Roman" w:cs="Times New Roman"/>
          <w:b/>
          <w:i/>
          <w:sz w:val="28"/>
          <w:szCs w:val="28"/>
        </w:rPr>
        <w:t xml:space="preserve"> И низвержен был великий дракон, древний змий, называемый дьяволом и сатаною, обольщающий всю вселенную, низвержен на землю, и ангелы его низвержены с ним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 w:rsidRPr="005B68C9">
        <w:rPr>
          <w:rFonts w:ascii="Times New Roman" w:hAnsi="Times New Roman" w:cs="Times New Roman"/>
          <w:sz w:val="28"/>
          <w:szCs w:val="28"/>
        </w:rPr>
        <w:t xml:space="preserve">(злые духи остались на низшей ступени духовного развития, словно на земле) </w:t>
      </w:r>
      <w:r w:rsidR="00D4065D">
        <w:rPr>
          <w:rFonts w:ascii="Times New Roman" w:hAnsi="Times New Roman" w:cs="Times New Roman"/>
          <w:b/>
          <w:i/>
          <w:sz w:val="28"/>
          <w:szCs w:val="28"/>
        </w:rPr>
        <w:t xml:space="preserve"> ... Они победили</w:t>
      </w:r>
      <w:r w:rsidR="00E95766">
        <w:rPr>
          <w:rFonts w:ascii="Times New Roman" w:hAnsi="Times New Roman" w:cs="Times New Roman"/>
          <w:b/>
          <w:i/>
          <w:sz w:val="28"/>
          <w:szCs w:val="28"/>
        </w:rPr>
        <w:t xml:space="preserve"> его</w:t>
      </w:r>
      <w:r w:rsidR="00D4065D">
        <w:rPr>
          <w:rFonts w:ascii="Times New Roman" w:hAnsi="Times New Roman" w:cs="Times New Roman"/>
          <w:b/>
          <w:i/>
          <w:sz w:val="28"/>
          <w:szCs w:val="28"/>
        </w:rPr>
        <w:t xml:space="preserve"> кровию Агнца </w:t>
      </w:r>
      <w:r w:rsidR="00D4065D">
        <w:rPr>
          <w:rFonts w:ascii="Times New Roman" w:hAnsi="Times New Roman" w:cs="Times New Roman"/>
          <w:i/>
          <w:sz w:val="28"/>
          <w:szCs w:val="28"/>
        </w:rPr>
        <w:t>(прошли жертвенный путь Христа)</w:t>
      </w:r>
      <w:r w:rsidR="00D406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6C1B">
        <w:rPr>
          <w:rFonts w:ascii="Times New Roman" w:hAnsi="Times New Roman" w:cs="Times New Roman"/>
          <w:b/>
          <w:i/>
          <w:sz w:val="28"/>
          <w:szCs w:val="28"/>
        </w:rPr>
        <w:t>и слов</w:t>
      </w:r>
      <w:r w:rsidR="00E9576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="00736C1B">
        <w:rPr>
          <w:rFonts w:ascii="Times New Roman" w:hAnsi="Times New Roman" w:cs="Times New Roman"/>
          <w:b/>
          <w:i/>
          <w:sz w:val="28"/>
          <w:szCs w:val="28"/>
        </w:rPr>
        <w:t xml:space="preserve"> свидетельства своего</w:t>
      </w:r>
      <w:r w:rsidR="0045492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36C1B">
        <w:rPr>
          <w:rFonts w:ascii="Times New Roman" w:hAnsi="Times New Roman" w:cs="Times New Roman"/>
          <w:b/>
          <w:i/>
          <w:sz w:val="28"/>
          <w:szCs w:val="28"/>
        </w:rPr>
        <w:t xml:space="preserve">  и не возлюби</w:t>
      </w:r>
      <w:r w:rsidR="00E95766">
        <w:rPr>
          <w:rFonts w:ascii="Times New Roman" w:hAnsi="Times New Roman" w:cs="Times New Roman"/>
          <w:b/>
          <w:i/>
          <w:sz w:val="28"/>
          <w:szCs w:val="28"/>
        </w:rPr>
        <w:t>ли</w:t>
      </w:r>
      <w:r w:rsidR="00736C1B">
        <w:rPr>
          <w:rFonts w:ascii="Times New Roman" w:hAnsi="Times New Roman" w:cs="Times New Roman"/>
          <w:b/>
          <w:i/>
          <w:sz w:val="28"/>
          <w:szCs w:val="28"/>
        </w:rPr>
        <w:t xml:space="preserve"> души своей даже до смерти" </w:t>
      </w:r>
      <w:r w:rsidR="00454922">
        <w:rPr>
          <w:rFonts w:ascii="Times New Roman" w:hAnsi="Times New Roman" w:cs="Times New Roman"/>
          <w:i/>
          <w:sz w:val="28"/>
          <w:szCs w:val="28"/>
        </w:rPr>
        <w:t>(</w:t>
      </w:r>
      <w:r w:rsidR="00945614">
        <w:rPr>
          <w:rFonts w:ascii="Times New Roman" w:hAnsi="Times New Roman" w:cs="Times New Roman"/>
          <w:i/>
          <w:sz w:val="28"/>
          <w:szCs w:val="28"/>
        </w:rPr>
        <w:t xml:space="preserve">победили </w:t>
      </w:r>
      <w:r w:rsidR="00454922">
        <w:rPr>
          <w:rFonts w:ascii="Times New Roman" w:hAnsi="Times New Roman" w:cs="Times New Roman"/>
          <w:i/>
          <w:sz w:val="28"/>
          <w:szCs w:val="28"/>
        </w:rPr>
        <w:t>пожертвованием своих душ)</w:t>
      </w:r>
      <w:r w:rsidR="0045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к. 12:7-9</w:t>
      </w:r>
      <w:r w:rsidR="002C48C5">
        <w:rPr>
          <w:rFonts w:ascii="Times New Roman" w:hAnsi="Times New Roman" w:cs="Times New Roman"/>
          <w:sz w:val="28"/>
          <w:szCs w:val="28"/>
        </w:rPr>
        <w:t>,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1699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на такую практическую демонстрацию истинного Божиего пути в совершенство всякого духа, дьявол по-прежнему заявляет, что в божественный рай может привести только он один: </w:t>
      </w:r>
      <w:r w:rsidRPr="00601D97">
        <w:rPr>
          <w:rFonts w:ascii="Georgia" w:hAnsi="Georgia" w:cs="Times New Roman"/>
          <w:i/>
          <w:sz w:val="28"/>
          <w:szCs w:val="28"/>
        </w:rPr>
        <w:t xml:space="preserve">"Не верьте зовущим вас в Рай, ибо </w:t>
      </w:r>
      <w:r w:rsidRPr="00601D97">
        <w:rPr>
          <w:rFonts w:ascii="Georgia" w:hAnsi="Georgia" w:cs="Times New Roman"/>
          <w:i/>
          <w:sz w:val="28"/>
          <w:szCs w:val="28"/>
          <w:u w:val="single"/>
        </w:rPr>
        <w:t>в Рай могу вести только Я</w:t>
      </w:r>
      <w:r w:rsidRPr="00601D97">
        <w:rPr>
          <w:rFonts w:ascii="Georgia" w:hAnsi="Georgia" w:cs="Times New Roman"/>
          <w:i/>
          <w:sz w:val="28"/>
          <w:szCs w:val="28"/>
        </w:rPr>
        <w:t xml:space="preserve"> ..."</w:t>
      </w:r>
      <w:r>
        <w:rPr>
          <w:rFonts w:ascii="Times New Roman" w:hAnsi="Times New Roman" w:cs="Times New Roman"/>
          <w:sz w:val="28"/>
          <w:szCs w:val="28"/>
        </w:rPr>
        <w:t xml:space="preserve"> 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D1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11.07.16. п. 8.).</w:t>
      </w:r>
    </w:p>
    <w:p w:rsidR="002D1699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 это не место, а внутренн</w:t>
      </w:r>
      <w:r w:rsidR="00ED24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блаженн</w:t>
      </w:r>
      <w:r w:rsidR="00ED24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ощущени</w:t>
      </w:r>
      <w:r w:rsidR="00ED24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уха. И чем совершеннее дух, </w:t>
      </w:r>
      <w:r w:rsidR="00454922">
        <w:rPr>
          <w:rFonts w:ascii="Times New Roman" w:hAnsi="Times New Roman" w:cs="Times New Roman"/>
          <w:sz w:val="28"/>
          <w:szCs w:val="28"/>
        </w:rPr>
        <w:t>тем сильнее эти его блаженные ощущения</w:t>
      </w:r>
      <w:r>
        <w:rPr>
          <w:rFonts w:ascii="Times New Roman" w:hAnsi="Times New Roman" w:cs="Times New Roman"/>
          <w:sz w:val="28"/>
          <w:szCs w:val="28"/>
        </w:rPr>
        <w:t xml:space="preserve">. Эталоном высшего совершенства духа является Господь Бог, и Он есть любовь. Значит совершенство всякого духа и его высшее блаженство возможны тольк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ной любви. Дьявол соглашается с тем, что </w:t>
      </w:r>
      <w:r w:rsidRPr="00601D97">
        <w:rPr>
          <w:rFonts w:ascii="Georgia" w:hAnsi="Georgia" w:cs="Times New Roman"/>
          <w:i/>
          <w:sz w:val="28"/>
          <w:szCs w:val="28"/>
        </w:rPr>
        <w:t xml:space="preserve">"не может быть никаких сомнений в том, что </w:t>
      </w:r>
      <w:r w:rsidRPr="00601D97">
        <w:rPr>
          <w:rFonts w:ascii="Georgia" w:hAnsi="Georgia" w:cs="Times New Roman"/>
          <w:i/>
          <w:sz w:val="28"/>
          <w:szCs w:val="28"/>
          <w:u w:val="single"/>
        </w:rPr>
        <w:t>Бог Есмь Любовь</w:t>
      </w:r>
      <w:r w:rsidRPr="00601D97">
        <w:rPr>
          <w:rFonts w:ascii="Georgia" w:hAnsi="Georgia" w:cs="Times New Roman"/>
          <w:i/>
          <w:sz w:val="28"/>
          <w:szCs w:val="28"/>
        </w:rPr>
        <w:t>..."</w:t>
      </w:r>
      <w:r>
        <w:rPr>
          <w:rFonts w:ascii="Times New Roman" w:hAnsi="Times New Roman" w:cs="Times New Roman"/>
          <w:sz w:val="28"/>
          <w:szCs w:val="28"/>
        </w:rPr>
        <w:t xml:space="preserve"> 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F335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диктовка от 06.05.16. п. 9.), однако, свое райское блаженство он испытывает не в любви, а от </w:t>
      </w:r>
      <w:r w:rsidR="002C48C5">
        <w:rPr>
          <w:rFonts w:ascii="Times New Roman" w:hAnsi="Times New Roman" w:cs="Times New Roman"/>
          <w:sz w:val="28"/>
          <w:szCs w:val="28"/>
        </w:rPr>
        <w:t xml:space="preserve">горделивого </w:t>
      </w:r>
      <w:r>
        <w:rPr>
          <w:rFonts w:ascii="Times New Roman" w:hAnsi="Times New Roman" w:cs="Times New Roman"/>
          <w:sz w:val="28"/>
          <w:szCs w:val="28"/>
        </w:rPr>
        <w:t xml:space="preserve">властвования над другими духами, и совершенствование этого блаженства видит в усилении над ними своей власти. Дьявол также понимает, что </w:t>
      </w:r>
      <w:r w:rsidR="002C48C5">
        <w:rPr>
          <w:rFonts w:ascii="Times New Roman" w:hAnsi="Times New Roman" w:cs="Times New Roman"/>
          <w:sz w:val="28"/>
          <w:szCs w:val="28"/>
        </w:rPr>
        <w:t>управлять</w:t>
      </w:r>
      <w:r>
        <w:rPr>
          <w:rFonts w:ascii="Times New Roman" w:hAnsi="Times New Roman" w:cs="Times New Roman"/>
          <w:sz w:val="28"/>
          <w:szCs w:val="28"/>
        </w:rPr>
        <w:t xml:space="preserve"> легче несовершенными и порабощенными духами, а поэтому всеми средствами старается держать своих подчиненных духов подальше от любви, а значит и от всякого совершенства. Это проявляется прежде всего в том, что заставляя их вести активный жизненный промысел и непрестанно что-то творить в своих мыслях, он осознает, что пораженные страстной зависимостью, они ничего, кроме зла, сотворить не смогут:</w:t>
      </w:r>
    </w:p>
    <w:p w:rsidR="002D1699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97">
        <w:rPr>
          <w:rFonts w:ascii="Georgia" w:hAnsi="Georgia" w:cs="Times New Roman"/>
          <w:i/>
          <w:sz w:val="28"/>
          <w:szCs w:val="28"/>
        </w:rPr>
        <w:t xml:space="preserve">"Я вам скажу банальную теперь для вас вещь, которую вы не должны забывать никогда ... ваше  предназначение есть </w:t>
      </w:r>
      <w:r w:rsidRPr="00601D97">
        <w:rPr>
          <w:rFonts w:ascii="Georgia" w:hAnsi="Georgia" w:cs="Times New Roman"/>
          <w:i/>
          <w:sz w:val="28"/>
          <w:szCs w:val="28"/>
          <w:u w:val="single"/>
        </w:rPr>
        <w:t>активный Промысел</w:t>
      </w:r>
      <w:r w:rsidRPr="00601D97">
        <w:rPr>
          <w:rFonts w:ascii="Georgia" w:hAnsi="Georgia" w:cs="Times New Roman"/>
          <w:i/>
          <w:sz w:val="28"/>
          <w:szCs w:val="28"/>
        </w:rPr>
        <w:t xml:space="preserve"> в Пространстве Высшего Разума! </w:t>
      </w:r>
      <w:r w:rsidRPr="00601D97">
        <w:rPr>
          <w:rFonts w:ascii="Georgia" w:hAnsi="Georgia" w:cs="Times New Roman"/>
          <w:i/>
          <w:sz w:val="28"/>
          <w:szCs w:val="28"/>
          <w:u w:val="single"/>
        </w:rPr>
        <w:t>Вы просто не имеете права не думать, а тем более не творить</w:t>
      </w:r>
      <w:r w:rsidRPr="00601D97">
        <w:rPr>
          <w:rFonts w:ascii="Georgia" w:hAnsi="Georgia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9A6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29.06.11. п. 5,6.).</w:t>
      </w:r>
    </w:p>
    <w:p w:rsidR="002D1699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крыть от подчиненных духов свою хитрую тактику удаления их от любви, совершенства и эволюционного развития, дьявол открыто осуждает зло </w:t>
      </w:r>
      <w:r w:rsidR="00ED2431">
        <w:rPr>
          <w:rFonts w:ascii="Times New Roman" w:hAnsi="Times New Roman" w:cs="Times New Roman"/>
          <w:sz w:val="28"/>
          <w:szCs w:val="28"/>
        </w:rPr>
        <w:t xml:space="preserve">в своих диктовках: </w:t>
      </w:r>
      <w:r w:rsidR="00ED2431">
        <w:rPr>
          <w:rFonts w:ascii="Georgia" w:hAnsi="Georgia" w:cs="Times New Roman"/>
          <w:i/>
          <w:sz w:val="28"/>
          <w:szCs w:val="28"/>
        </w:rPr>
        <w:t>"... все, что тормозит эволюцию, Есмь зло ..."</w:t>
      </w:r>
      <w:r w:rsidR="00ED2431">
        <w:rPr>
          <w:rFonts w:ascii="Times New Roman" w:hAnsi="Times New Roman" w:cs="Times New Roman"/>
          <w:sz w:val="28"/>
          <w:szCs w:val="28"/>
        </w:rPr>
        <w:t xml:space="preserve"> (или всякое зло тормозит эволюцию) (Сайт Л.И. Маслова "</w:t>
      </w:r>
      <w:r w:rsidR="00ED2431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A146FC" w:rsidRPr="00A146FC">
        <w:rPr>
          <w:rFonts w:ascii="Times New Roman" w:hAnsi="Times New Roman" w:cs="Times New Roman"/>
          <w:sz w:val="28"/>
          <w:szCs w:val="28"/>
        </w:rPr>
        <w:t>.</w:t>
      </w:r>
      <w:r w:rsidR="00A146F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D2431">
        <w:rPr>
          <w:rFonts w:ascii="Times New Roman" w:hAnsi="Times New Roman" w:cs="Times New Roman"/>
          <w:sz w:val="28"/>
          <w:szCs w:val="28"/>
        </w:rPr>
        <w:t>"</w:t>
      </w:r>
      <w:r w:rsidR="006E6B28">
        <w:rPr>
          <w:rFonts w:ascii="Times New Roman" w:hAnsi="Times New Roman" w:cs="Times New Roman"/>
          <w:sz w:val="28"/>
          <w:szCs w:val="28"/>
        </w:rPr>
        <w:t>, диктовка от 06.06.16 г. п</w:t>
      </w:r>
      <w:r w:rsidR="00A146FC">
        <w:rPr>
          <w:rFonts w:ascii="Times New Roman" w:hAnsi="Times New Roman" w:cs="Times New Roman"/>
          <w:sz w:val="28"/>
          <w:szCs w:val="28"/>
        </w:rPr>
        <w:t>. 14</w:t>
      </w:r>
      <w:r w:rsidR="00ED2431">
        <w:rPr>
          <w:rFonts w:ascii="Times New Roman" w:hAnsi="Times New Roman" w:cs="Times New Roman"/>
          <w:sz w:val="28"/>
          <w:szCs w:val="28"/>
        </w:rPr>
        <w:t>)</w:t>
      </w:r>
      <w:r w:rsidR="00A146FC">
        <w:rPr>
          <w:rFonts w:ascii="Times New Roman" w:hAnsi="Times New Roman" w:cs="Times New Roman"/>
          <w:sz w:val="28"/>
          <w:szCs w:val="28"/>
        </w:rPr>
        <w:t>, надеясь при этом, что духи не догадаются о его завуалированном принуждении их творить зло в своем активном промысле. Также дьявол не призывает своих  духов к очищению от рабской страстной зависимости, являю</w:t>
      </w:r>
      <w:r w:rsidR="002C48C5">
        <w:rPr>
          <w:rFonts w:ascii="Times New Roman" w:hAnsi="Times New Roman" w:cs="Times New Roman"/>
          <w:sz w:val="28"/>
          <w:szCs w:val="28"/>
        </w:rPr>
        <w:t>щей</w:t>
      </w:r>
      <w:r w:rsidR="00A146FC">
        <w:rPr>
          <w:rFonts w:ascii="Times New Roman" w:hAnsi="Times New Roman" w:cs="Times New Roman"/>
          <w:sz w:val="28"/>
          <w:szCs w:val="28"/>
        </w:rPr>
        <w:t>ся источником творения всякого зла.</w:t>
      </w:r>
    </w:p>
    <w:p w:rsidR="002D1699" w:rsidRDefault="00A146FC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желание дьявола постоянно держать своих подчиненных духов в непрестанном творении зла, убивающего всякую любовь, подтверждается также тем, что он </w:t>
      </w:r>
      <w:r w:rsidR="002D1699">
        <w:rPr>
          <w:rFonts w:ascii="Times New Roman" w:hAnsi="Times New Roman" w:cs="Times New Roman"/>
          <w:sz w:val="28"/>
          <w:szCs w:val="28"/>
        </w:rPr>
        <w:t xml:space="preserve">пытается втянуть своих духов в новую, более прогрессивную форму существования зла, где его творение будет осуществляться подконтрольно и принудительно. Дьявол хочет духовно объединить всех злых духов в так называемые октаэдры на основе единого целеполагания в их активном злом промысле. Такие октаэдры позволяют осуществлять двойной контроль за возникающими мыслями всех его членов: по горизонтали - </w:t>
      </w:r>
      <w:r w:rsidR="002C48C5">
        <w:rPr>
          <w:rFonts w:ascii="Times New Roman" w:hAnsi="Times New Roman" w:cs="Times New Roman"/>
          <w:sz w:val="28"/>
          <w:szCs w:val="28"/>
        </w:rPr>
        <w:t>духами</w:t>
      </w:r>
      <w:r w:rsidR="002D1699">
        <w:rPr>
          <w:rFonts w:ascii="Times New Roman" w:hAnsi="Times New Roman" w:cs="Times New Roman"/>
          <w:sz w:val="28"/>
          <w:szCs w:val="28"/>
        </w:rPr>
        <w:t xml:space="preserve"> одного октаэдра</w:t>
      </w:r>
      <w:r w:rsidR="006B69B7">
        <w:rPr>
          <w:rFonts w:ascii="Times New Roman" w:hAnsi="Times New Roman" w:cs="Times New Roman"/>
          <w:sz w:val="28"/>
          <w:szCs w:val="28"/>
        </w:rPr>
        <w:t xml:space="preserve"> через взаимное считывание мыслей</w:t>
      </w:r>
      <w:r w:rsidR="002D1699">
        <w:rPr>
          <w:rFonts w:ascii="Times New Roman" w:hAnsi="Times New Roman" w:cs="Times New Roman"/>
          <w:sz w:val="28"/>
          <w:szCs w:val="28"/>
        </w:rPr>
        <w:t>, и по вертикал</w:t>
      </w:r>
      <w:r w:rsidR="006B69B7">
        <w:rPr>
          <w:rFonts w:ascii="Times New Roman" w:hAnsi="Times New Roman" w:cs="Times New Roman"/>
          <w:sz w:val="28"/>
          <w:szCs w:val="28"/>
        </w:rPr>
        <w:t>е</w:t>
      </w:r>
      <w:r w:rsidR="002D1699">
        <w:rPr>
          <w:rFonts w:ascii="Times New Roman" w:hAnsi="Times New Roman" w:cs="Times New Roman"/>
          <w:sz w:val="28"/>
          <w:szCs w:val="28"/>
        </w:rPr>
        <w:t xml:space="preserve"> - вышестоящим духом; и в зародыше подавлять всякое инакомыслие, и прежде всего направленное на уклонение от исполнения единого целеполагания в творении зла. Коллективная ответственность всех духов в октаэдре, когда за инакомыслие одного наказывается вся группа, будет способствовать принудительному творению только одного зла и не позволит духам даже подумать о любви. Потому что таким будет направление единого целеполагания, которое определит дьявол, стоящий во главе всей пирамиды октаэдров</w:t>
      </w:r>
      <w:r w:rsidR="00945614">
        <w:rPr>
          <w:rFonts w:ascii="Times New Roman" w:hAnsi="Times New Roman" w:cs="Times New Roman"/>
          <w:sz w:val="28"/>
          <w:szCs w:val="28"/>
        </w:rPr>
        <w:t>, и который хочет</w:t>
      </w:r>
      <w:r w:rsidR="00454922">
        <w:rPr>
          <w:rFonts w:ascii="Times New Roman" w:hAnsi="Times New Roman" w:cs="Times New Roman"/>
          <w:sz w:val="28"/>
          <w:szCs w:val="28"/>
        </w:rPr>
        <w:t xml:space="preserve"> чтобы его подчиненные духи всегда оставались несовершенными и порабощенными</w:t>
      </w:r>
      <w:r w:rsidR="002D1699">
        <w:rPr>
          <w:rFonts w:ascii="Times New Roman" w:hAnsi="Times New Roman" w:cs="Times New Roman"/>
          <w:sz w:val="28"/>
          <w:szCs w:val="28"/>
        </w:rPr>
        <w:t>.</w:t>
      </w:r>
    </w:p>
    <w:p w:rsidR="002D1699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сказать, что при таком контроле за рождением коллективного зла духи не смогут также и духовно возвышаться по своему злому чину, потому что процесс духовного роста строго индивидуален, а дьявол стремится воспитать у своих духов </w:t>
      </w:r>
      <w:r w:rsidRPr="006B69B7">
        <w:rPr>
          <w:rFonts w:ascii="Times New Roman" w:hAnsi="Times New Roman" w:cs="Times New Roman"/>
          <w:sz w:val="28"/>
          <w:szCs w:val="28"/>
          <w:u w:val="single"/>
        </w:rPr>
        <w:t>обезличенное коллективное сознание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6E6B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ни о чем другом, кроме творения зла, думать не должн</w:t>
      </w:r>
      <w:r w:rsidR="006B69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5124C">
        <w:rPr>
          <w:rFonts w:ascii="Georgia" w:hAnsi="Georgia" w:cs="Times New Roman"/>
          <w:i/>
          <w:sz w:val="28"/>
          <w:szCs w:val="28"/>
        </w:rPr>
        <w:t>"..</w:t>
      </w:r>
      <w:r>
        <w:rPr>
          <w:rFonts w:ascii="Georgia" w:hAnsi="Georgia" w:cs="Times New Roman"/>
          <w:i/>
          <w:sz w:val="28"/>
          <w:szCs w:val="28"/>
        </w:rPr>
        <w:t>.</w:t>
      </w:r>
      <w:r w:rsidRPr="0015124C">
        <w:rPr>
          <w:rFonts w:ascii="Georgia" w:hAnsi="Georgia" w:cs="Times New Roman"/>
          <w:i/>
          <w:sz w:val="28"/>
          <w:szCs w:val="28"/>
        </w:rPr>
        <w:t xml:space="preserve"> Я настаивал на развитии Коллективного Со-Знания, в чем-то обезличенного ..."</w:t>
      </w:r>
      <w:r w:rsidRPr="0017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B210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диктовка от 23.06.16. п. 8.). </w:t>
      </w:r>
    </w:p>
    <w:p w:rsidR="002D1699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ухи не смогут добровольно выйти из октаэдров, потому что двойной контроль и коллективная ответственность не позволят им </w:t>
      </w:r>
      <w:r w:rsidR="002C48C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C48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8C5">
        <w:rPr>
          <w:rFonts w:ascii="Times New Roman" w:hAnsi="Times New Roman" w:cs="Times New Roman"/>
          <w:sz w:val="28"/>
          <w:szCs w:val="28"/>
        </w:rPr>
        <w:t>даже подумать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дьявол </w:t>
      </w:r>
      <w:r w:rsidR="006B69B7">
        <w:rPr>
          <w:rFonts w:ascii="Times New Roman" w:hAnsi="Times New Roman" w:cs="Times New Roman"/>
          <w:sz w:val="28"/>
          <w:szCs w:val="28"/>
        </w:rPr>
        <w:t xml:space="preserve">еще более </w:t>
      </w:r>
      <w:r>
        <w:rPr>
          <w:rFonts w:ascii="Times New Roman" w:hAnsi="Times New Roman" w:cs="Times New Roman"/>
          <w:sz w:val="28"/>
          <w:szCs w:val="28"/>
        </w:rPr>
        <w:t xml:space="preserve">хочет поработить своих несовершенных  от страстной зависимости духов, чтобы усилить над ними свою власть. И такой путь в </w:t>
      </w:r>
      <w:r w:rsidR="002C48C5">
        <w:rPr>
          <w:rFonts w:ascii="Times New Roman" w:hAnsi="Times New Roman" w:cs="Times New Roman"/>
          <w:sz w:val="28"/>
          <w:szCs w:val="28"/>
        </w:rPr>
        <w:t xml:space="preserve">очевидное </w:t>
      </w:r>
      <w:r>
        <w:rPr>
          <w:rFonts w:ascii="Times New Roman" w:hAnsi="Times New Roman" w:cs="Times New Roman"/>
          <w:sz w:val="28"/>
          <w:szCs w:val="28"/>
        </w:rPr>
        <w:t xml:space="preserve">рабство он называет единственным путем в боги, надеясь при этом, что его духи не догадаются, что боги не могут быть рабами: </w:t>
      </w:r>
      <w:r>
        <w:rPr>
          <w:rFonts w:ascii="Georgia" w:hAnsi="Georgia" w:cs="Times New Roman"/>
          <w:i/>
          <w:sz w:val="28"/>
          <w:szCs w:val="28"/>
        </w:rPr>
        <w:t xml:space="preserve">"Я определил для вас </w:t>
      </w:r>
      <w:r w:rsidRPr="005B68C9">
        <w:rPr>
          <w:rFonts w:ascii="Times New Roman" w:hAnsi="Times New Roman" w:cs="Times New Roman"/>
          <w:sz w:val="28"/>
          <w:szCs w:val="28"/>
        </w:rPr>
        <w:t>(бесов)</w:t>
      </w:r>
      <w:r>
        <w:rPr>
          <w:rFonts w:ascii="Georgia" w:hAnsi="Georgia" w:cs="Times New Roman"/>
          <w:i/>
          <w:sz w:val="28"/>
          <w:szCs w:val="28"/>
        </w:rPr>
        <w:t xml:space="preserve"> Единственный </w:t>
      </w:r>
      <w:r w:rsidRPr="006B69B7">
        <w:rPr>
          <w:rFonts w:ascii="Georgia" w:hAnsi="Georgia" w:cs="Times New Roman"/>
          <w:i/>
          <w:sz w:val="28"/>
          <w:szCs w:val="28"/>
          <w:u w:val="single"/>
        </w:rPr>
        <w:t>путь в Боги через октаэдры</w:t>
      </w:r>
      <w:r>
        <w:rPr>
          <w:rFonts w:ascii="Georgia" w:hAnsi="Georgia" w:cs="Times New Roman"/>
          <w:i/>
          <w:sz w:val="28"/>
          <w:szCs w:val="28"/>
        </w:rPr>
        <w:t xml:space="preserve"> ...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151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04.09.15. п. 5.).</w:t>
      </w:r>
    </w:p>
    <w:p w:rsidR="002D1699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6B69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69B7">
        <w:rPr>
          <w:rFonts w:ascii="Times New Roman" w:hAnsi="Times New Roman" w:cs="Times New Roman"/>
          <w:sz w:val="28"/>
          <w:szCs w:val="28"/>
        </w:rPr>
        <w:t xml:space="preserve"> попытки</w:t>
      </w:r>
      <w:r>
        <w:rPr>
          <w:rFonts w:ascii="Times New Roman" w:hAnsi="Times New Roman" w:cs="Times New Roman"/>
          <w:sz w:val="28"/>
          <w:szCs w:val="28"/>
        </w:rPr>
        <w:t xml:space="preserve"> порабощени</w:t>
      </w:r>
      <w:r w:rsidR="006B69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их подчиненных духов в октаэдрах под лукавым прикрытием воз</w:t>
      </w:r>
      <w:r w:rsidR="006B69B7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ния их в боги, есть зло, убивающее всякую любовь, что свидетельствует о несовершенстве самого дьявола в любви, как Бога, потому что Бог есть </w:t>
      </w:r>
      <w:r w:rsidR="002C48C5">
        <w:rPr>
          <w:rFonts w:ascii="Times New Roman" w:hAnsi="Times New Roman" w:cs="Times New Roman"/>
          <w:sz w:val="28"/>
          <w:szCs w:val="28"/>
        </w:rPr>
        <w:t xml:space="preserve">совершенная </w:t>
      </w:r>
      <w:r>
        <w:rPr>
          <w:rFonts w:ascii="Times New Roman" w:hAnsi="Times New Roman" w:cs="Times New Roman"/>
          <w:sz w:val="28"/>
          <w:szCs w:val="28"/>
        </w:rPr>
        <w:t xml:space="preserve">любовь. А как известно: </w:t>
      </w:r>
      <w:r>
        <w:rPr>
          <w:rFonts w:ascii="Georgia" w:hAnsi="Georgia" w:cs="Times New Roman"/>
          <w:i/>
          <w:sz w:val="28"/>
          <w:szCs w:val="28"/>
        </w:rPr>
        <w:t>"Несовершенство Духа даже представить себе не может путь к Богу</w:t>
      </w:r>
      <w:r w:rsidR="00454922">
        <w:rPr>
          <w:rFonts w:ascii="Georgia" w:hAnsi="Georgia" w:cs="Times New Roman"/>
          <w:i/>
          <w:sz w:val="28"/>
          <w:szCs w:val="28"/>
        </w:rPr>
        <w:t xml:space="preserve"> </w:t>
      </w:r>
      <w:r w:rsidR="00454922">
        <w:rPr>
          <w:rFonts w:ascii="Times New Roman" w:hAnsi="Times New Roman" w:cs="Times New Roman"/>
          <w:sz w:val="28"/>
          <w:szCs w:val="28"/>
        </w:rPr>
        <w:t>(в совершенство)</w:t>
      </w:r>
      <w:r>
        <w:rPr>
          <w:rFonts w:ascii="Georgia" w:hAnsi="Georgia" w:cs="Times New Roman"/>
          <w:i/>
          <w:sz w:val="28"/>
          <w:szCs w:val="28"/>
        </w:rPr>
        <w:t xml:space="preserve">, а тем более в Боги, а значит не может увидеть завтра ...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B36E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20.04.15. п. 11.).</w:t>
      </w:r>
      <w:r w:rsidR="006B6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дьявол сам признает, что он </w:t>
      </w:r>
      <w:r w:rsidR="006B69B7">
        <w:rPr>
          <w:rFonts w:ascii="Times New Roman" w:hAnsi="Times New Roman" w:cs="Times New Roman"/>
          <w:sz w:val="28"/>
          <w:szCs w:val="28"/>
        </w:rPr>
        <w:t xml:space="preserve">несовершенен, а значит и </w:t>
      </w:r>
      <w:r>
        <w:rPr>
          <w:rFonts w:ascii="Times New Roman" w:hAnsi="Times New Roman" w:cs="Times New Roman"/>
          <w:sz w:val="28"/>
          <w:szCs w:val="28"/>
        </w:rPr>
        <w:t>не способен привести к совершенству своих подчиненных духов, а поэтому</w:t>
      </w:r>
      <w:r w:rsidR="006B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тренне осознавая это, он все свои усилия стал концентрировать на порабощении их в октаэдрах. Для этого он использует </w:t>
      </w:r>
      <w:r w:rsidRPr="002C48C5">
        <w:rPr>
          <w:rFonts w:ascii="Times New Roman" w:hAnsi="Times New Roman" w:cs="Times New Roman"/>
          <w:sz w:val="28"/>
          <w:szCs w:val="28"/>
          <w:u w:val="single"/>
        </w:rPr>
        <w:t>высшее мастерство своего лукавого словоблудия</w:t>
      </w:r>
      <w:r>
        <w:rPr>
          <w:rFonts w:ascii="Times New Roman" w:hAnsi="Times New Roman" w:cs="Times New Roman"/>
          <w:sz w:val="28"/>
          <w:szCs w:val="28"/>
        </w:rPr>
        <w:t xml:space="preserve">. Предполагая, что Богу безразлична судьба отпавших от Него духов, и </w:t>
      </w:r>
      <w:r w:rsidR="006B69B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Он не будет вмешиваться в их злые взаимоотношения, дьявол решает использовать Божий авторитет для вовлечения </w:t>
      </w:r>
      <w:r w:rsidR="00E95766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духов в октаэдры. Он разыгрывает перед ними лукавый </w:t>
      </w:r>
      <w:r w:rsidR="00945614"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r>
        <w:rPr>
          <w:rFonts w:ascii="Times New Roman" w:hAnsi="Times New Roman" w:cs="Times New Roman"/>
          <w:sz w:val="28"/>
          <w:szCs w:val="28"/>
        </w:rPr>
        <w:t xml:space="preserve">спектакль о якобы установлении с Богом равноправного сотрудничества и одобрении Им его октаэдров. Но Господу не безразлична судьба творения рук Его, и поэтому Он разоблачает лукавый </w:t>
      </w:r>
      <w:r w:rsidR="00454922"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r>
        <w:rPr>
          <w:rFonts w:ascii="Times New Roman" w:hAnsi="Times New Roman" w:cs="Times New Roman"/>
          <w:sz w:val="28"/>
          <w:szCs w:val="28"/>
        </w:rPr>
        <w:t>спектакль дьявола, раскрывая при этом все коварство его сложных схем порабощения своих подчиненных духов (смотри лекцию № 11 от 08.10.2015 г.). Чтобы смягчить надвигающийся позор от Божиего разоблачения, дьявол идет на открытое циничное предательство своих подчиненных духов</w:t>
      </w:r>
      <w:r w:rsidR="006B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спользуя люциферский метод "разделяй и властвуй"</w:t>
      </w:r>
      <w:r w:rsidR="006B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тился к вышестоящему чину своих духов с предложением помочь ему поработить в октаэдрах всех нижестоящих духов, обещая им за это божественную  власть рабовладельцев (смотри лекцию № 14 от 03.12.2015 г.). </w:t>
      </w:r>
    </w:p>
    <w:p w:rsidR="006E6B28" w:rsidRDefault="002D1699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лучшего убеждения вышестоящих духов в необходимости такого порабощения нижестоящих дьявол использует свою теорию, стоящую еще у истока </w:t>
      </w:r>
      <w:r w:rsidR="006E6B2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тделения от Бога, по которой все духи должны разделяться по способностям и служить вышестоящим. А значит</w:t>
      </w:r>
      <w:r w:rsidR="006B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взаимоотношения духов должны формироваться только на основе рабской эксплуатации. Поэтому дьявол предлагает вышестоящим духам сделать свой выбор: либо вместе с ним порабощать нижестоящих духов, либо без него самим стать рабами.</w:t>
      </w:r>
      <w:r w:rsidR="006B6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699" w:rsidRDefault="006B69B7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699">
        <w:rPr>
          <w:rFonts w:ascii="Times New Roman" w:hAnsi="Times New Roman" w:cs="Times New Roman"/>
          <w:sz w:val="28"/>
          <w:szCs w:val="28"/>
        </w:rPr>
        <w:t xml:space="preserve">втор данной лекции дает анализ полного содержания </w:t>
      </w:r>
      <w:r w:rsidR="002D1699" w:rsidRPr="006E6B28">
        <w:rPr>
          <w:rFonts w:ascii="Times New Roman" w:hAnsi="Times New Roman" w:cs="Times New Roman"/>
          <w:sz w:val="28"/>
          <w:szCs w:val="28"/>
          <w:u w:val="single"/>
        </w:rPr>
        <w:t>той предательской диктовки отца Абсолюта (дьявола)</w:t>
      </w:r>
      <w:r w:rsidR="002C48C5">
        <w:rPr>
          <w:rFonts w:ascii="Times New Roman" w:hAnsi="Times New Roman" w:cs="Times New Roman"/>
          <w:sz w:val="28"/>
          <w:szCs w:val="28"/>
          <w:u w:val="single"/>
        </w:rPr>
        <w:t xml:space="preserve"> от 20.08.15 г. под названием "Будущее Мира сего"</w:t>
      </w:r>
      <w:r w:rsidR="002D1699">
        <w:rPr>
          <w:rFonts w:ascii="Times New Roman" w:hAnsi="Times New Roman" w:cs="Times New Roman"/>
          <w:sz w:val="28"/>
          <w:szCs w:val="28"/>
        </w:rPr>
        <w:t>, в которой он символически обращается к своим вышестоящим духам с предложением порабощения нижестоящих в его октаэдрах. Теперь это сокрытое содержание, предназначенное для избранных, становится доступным для всякого духа, независимого от его духовных способностей, и каждый дух может лично убедиться в коварном предательстве отца Абсолюта.</w:t>
      </w:r>
    </w:p>
    <w:p w:rsidR="0038022D" w:rsidRDefault="0038022D" w:rsidP="002D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699" w:rsidRDefault="002D1699" w:rsidP="002D16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8C9">
        <w:rPr>
          <w:rFonts w:ascii="Times New Roman" w:hAnsi="Times New Roman" w:cs="Times New Roman"/>
          <w:b/>
          <w:sz w:val="32"/>
          <w:szCs w:val="32"/>
        </w:rPr>
        <w:t xml:space="preserve">Анализ диктовки </w:t>
      </w:r>
      <w:r>
        <w:rPr>
          <w:rFonts w:ascii="Times New Roman" w:hAnsi="Times New Roman" w:cs="Times New Roman"/>
          <w:b/>
          <w:sz w:val="32"/>
          <w:szCs w:val="32"/>
        </w:rPr>
        <w:t>от 20.08.15</w:t>
      </w:r>
    </w:p>
    <w:p w:rsidR="002C48C5" w:rsidRPr="005B68C9" w:rsidRDefault="002C48C5" w:rsidP="002D16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Будущее Мира сего".</w:t>
      </w:r>
    </w:p>
    <w:p w:rsidR="002D1699" w:rsidRDefault="002D1699" w:rsidP="002D16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B69B7" w:rsidTr="006B69B7">
        <w:tc>
          <w:tcPr>
            <w:tcW w:w="4785" w:type="dxa"/>
          </w:tcPr>
          <w:p w:rsidR="006B69B7" w:rsidRDefault="006B69B7" w:rsidP="00243A20">
            <w:pPr>
              <w:ind w:right="174" w:firstLine="709"/>
              <w:jc w:val="both"/>
              <w:rPr>
                <w:color w:val="333333"/>
                <w:sz w:val="28"/>
                <w:szCs w:val="28"/>
              </w:rPr>
            </w:pP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"</w:t>
            </w:r>
            <w:r w:rsidRPr="00E0308F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Наконец всё прояснилось!.. наконец Свет теперь противопоставлен Тьме в сердце каждого человека</w:t>
            </w:r>
            <w:r>
              <w:rPr>
                <w:color w:val="000000" w:themeColor="text1"/>
                <w:sz w:val="28"/>
                <w:szCs w:val="28"/>
              </w:rPr>
              <w:t xml:space="preserve"> ...</w:t>
            </w:r>
            <w:r w:rsidRPr="00C633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308F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ибо Мир людей скоро и уже окончательно пройдёт этап разделения на людей Света и Тьмы!</w:t>
            </w:r>
            <w:r w:rsidR="00243A2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308F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Теперь уже нет ничего серого ... компромисс в пользу Неверия, в пользу страха, а самое главное, в пользу Тьмы!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6B69B7" w:rsidRDefault="006B69B7" w:rsidP="00243A20">
            <w:pPr>
              <w:pStyle w:val="a3"/>
              <w:shd w:val="clear" w:color="auto" w:fill="FFFFFF"/>
              <w:spacing w:before="0" w:beforeAutospacing="0" w:after="0" w:afterAutospacing="0"/>
              <w:ind w:right="17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0308F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Посмотрите историю человечества ... без внутреннего Совершенства процесс перевоплощения Духовных рабов в Свободных людей Невозможен!  </w:t>
            </w:r>
            <w:r w:rsidRPr="005B68C9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...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B68C9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"правда жизни", заставляет людей</w:t>
            </w:r>
            <w:r w:rsidRPr="00E0308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B68C9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думать прежде всего о своей жизни,</w:t>
            </w:r>
            <w:r w:rsidRPr="00E0308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Свет считался уделом только избранных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Поэтому Будущее, о котором Я говорю вам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возможно только в случае, если человечество 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lastRenderedPageBreak/>
              <w:t>вернётся к И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стокам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своего появления на этой 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п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ланете!</w:t>
            </w:r>
            <w:r>
              <w:rPr>
                <w:color w:val="000000" w:themeColor="text1"/>
                <w:sz w:val="28"/>
                <w:szCs w:val="28"/>
              </w:rPr>
              <w:t xml:space="preserve">  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Хочу подчеркнуть, что без В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озвращения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к И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стокам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, к своим Божественным И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стокам, у Пятой расы будущего 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е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М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ожет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Б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ыть ... 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ибо ушедший от Бога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смь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О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тступник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, не имеющий П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рава на будущее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Поэтому, пока Мир сей не изменит своего отношения к своим И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стокам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...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невозможно говорить ни о каком будущем!</w:t>
            </w:r>
            <w:r w:rsidR="00243A20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должен С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амостоятельно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и С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вободно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сделать свой выбор, ибо разговор ид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ёт о Будуще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6B69B7" w:rsidRPr="0038022D" w:rsidRDefault="006B69B7" w:rsidP="008531D9">
            <w:pPr>
              <w:pStyle w:val="a3"/>
              <w:shd w:val="clear" w:color="auto" w:fill="FFFFFF"/>
              <w:spacing w:before="0" w:beforeAutospacing="0" w:after="0" w:afterAutospacing="0"/>
              <w:ind w:right="17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Сегодня Я, Отец Абсолют, вмешиваюсь в решение этого вопроса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ибо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вет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должен победить Тьму</w:t>
            </w:r>
            <w:r w:rsidR="00243A20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и так решено и на Небесах</w:t>
            </w:r>
            <w:r w:rsidR="00243A20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Сегодня впору поговорить о Будущем, ибо оно в руках каждого человека, и тот, у кого в Душе Бог, должен принять своё решение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,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ибо без Бога больше не будет человечества, являющегося Великим подобием!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Я, Отец Абсолют, с Н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адеждой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смотрю на Россию (на Гипербореев-Русов), ибо вижу Н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ачало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еликого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розрения 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значит, путь в Боги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не только возможен, но и Е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смь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единственный путь в Будущее Нового человечества, победившего внутреннюю Тьму!</w:t>
            </w:r>
            <w:r w:rsidR="00243A20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Сегодня, когда Мир людей оказался на распутье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только этот Народ</w:t>
            </w:r>
            <w:r w:rsidR="00243A2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... в состоянии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показать человечеству путь С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пасения, а значит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в состоянии говорить со Мной о Будущем людей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то, что ждёт Новых людей без страха и без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lastRenderedPageBreak/>
              <w:t>внутренней Тьмы</w:t>
            </w:r>
            <w:r w:rsidR="00243A2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... 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доверен Богом К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рест</w:t>
            </w:r>
            <w:r w:rsidRPr="00B21083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Поводыря человечества на многие тысячелетия вперёд, и помешать этому никто не сможет!</w:t>
            </w: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B68C9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Аминь. </w:t>
            </w:r>
          </w:p>
        </w:tc>
        <w:tc>
          <w:tcPr>
            <w:tcW w:w="4786" w:type="dxa"/>
          </w:tcPr>
          <w:p w:rsidR="002C48C5" w:rsidRDefault="00243A20" w:rsidP="002C48C5">
            <w:pPr>
              <w:ind w:left="1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перь </w:t>
            </w:r>
            <w:r w:rsidR="002C48C5">
              <w:rPr>
                <w:rFonts w:ascii="Times New Roman" w:hAnsi="Times New Roman" w:cs="Times New Roman"/>
                <w:sz w:val="28"/>
                <w:szCs w:val="28"/>
              </w:rPr>
              <w:t>(после разоблачения дьявольского спектакля о сотрудничестве с Богом) каждый дух пон</w:t>
            </w:r>
            <w:r w:rsidR="00E95766">
              <w:rPr>
                <w:rFonts w:ascii="Times New Roman" w:hAnsi="Times New Roman" w:cs="Times New Roman"/>
                <w:sz w:val="28"/>
                <w:szCs w:val="28"/>
              </w:rPr>
              <w:t>ял</w:t>
            </w:r>
            <w:r w:rsidR="002C48C5">
              <w:rPr>
                <w:rFonts w:ascii="Times New Roman" w:hAnsi="Times New Roman" w:cs="Times New Roman"/>
                <w:sz w:val="28"/>
                <w:szCs w:val="28"/>
              </w:rPr>
              <w:t xml:space="preserve"> рабскую сущность </w:t>
            </w:r>
            <w:r w:rsidR="00F70EA0">
              <w:rPr>
                <w:rFonts w:ascii="Times New Roman" w:hAnsi="Times New Roman" w:cs="Times New Roman"/>
                <w:sz w:val="28"/>
                <w:szCs w:val="28"/>
              </w:rPr>
              <w:t>октаэдров, а значит необходимо раздел</w:t>
            </w:r>
            <w:r w:rsidR="00E95766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F70EA0">
              <w:rPr>
                <w:rFonts w:ascii="Times New Roman" w:hAnsi="Times New Roman" w:cs="Times New Roman"/>
                <w:sz w:val="28"/>
                <w:szCs w:val="28"/>
              </w:rPr>
              <w:t xml:space="preserve"> духов на рабов и рабовладельцев и</w:t>
            </w:r>
            <w:r w:rsidR="00E95766">
              <w:rPr>
                <w:rFonts w:ascii="Times New Roman" w:hAnsi="Times New Roman" w:cs="Times New Roman"/>
                <w:sz w:val="28"/>
                <w:szCs w:val="28"/>
              </w:rPr>
              <w:t xml:space="preserve"> принудительно</w:t>
            </w:r>
            <w:r w:rsidR="00F70EA0">
              <w:rPr>
                <w:rFonts w:ascii="Times New Roman" w:hAnsi="Times New Roman" w:cs="Times New Roman"/>
                <w:sz w:val="28"/>
                <w:szCs w:val="28"/>
              </w:rPr>
              <w:t xml:space="preserve"> порабо</w:t>
            </w:r>
            <w:r w:rsidR="00E95766">
              <w:rPr>
                <w:rFonts w:ascii="Times New Roman" w:hAnsi="Times New Roman" w:cs="Times New Roman"/>
                <w:sz w:val="28"/>
                <w:szCs w:val="28"/>
              </w:rPr>
              <w:t>тить</w:t>
            </w:r>
            <w:r w:rsidR="00F70EA0">
              <w:rPr>
                <w:rFonts w:ascii="Times New Roman" w:hAnsi="Times New Roman" w:cs="Times New Roman"/>
                <w:sz w:val="28"/>
                <w:szCs w:val="28"/>
              </w:rPr>
              <w:t xml:space="preserve"> нижестоящих. Сторонники такого порабощения есть Свет, а противники и сомневающиеся есть Тьма.</w:t>
            </w:r>
          </w:p>
          <w:p w:rsidR="00F70EA0" w:rsidRDefault="00F70EA0" w:rsidP="002C48C5">
            <w:pPr>
              <w:ind w:left="1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видетельствует, что злые духи всегда разделялись по способностям на свободных рабовладельцев и</w:t>
            </w:r>
            <w:r w:rsidR="00E9576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пособных к совершенству духовных рабов. Каждый вышестоящий дух должен задуматься о своей собственной судьбе. Рабовладельцами могут быть только поддерживающие дьявольскую идею порабощения нижестоящих, а поэтому, необходимо разделить духов по способностям (в октаэдрах)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ния вышестоящим, как это было у истоков и</w:t>
            </w:r>
            <w:r w:rsidR="00E957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ада от Бога. Без такого порабощения нижестоящих у вышестоящих духов не может быть </w:t>
            </w:r>
            <w:r w:rsidR="00C0154E">
              <w:rPr>
                <w:rFonts w:ascii="Times New Roman" w:hAnsi="Times New Roman" w:cs="Times New Roman"/>
                <w:sz w:val="28"/>
                <w:szCs w:val="28"/>
              </w:rPr>
              <w:t xml:space="preserve">свет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его. Не согласный с таким порабощением духов есть отступник от дьявола, не имеющий права на светлое будущее. Поэтому,</w:t>
            </w:r>
            <w:r w:rsidR="00E95766">
              <w:rPr>
                <w:rFonts w:ascii="Times New Roman" w:hAnsi="Times New Roman" w:cs="Times New Roman"/>
                <w:sz w:val="28"/>
                <w:szCs w:val="28"/>
              </w:rPr>
              <w:t xml:space="preserve"> пока каждый вышестоящий дух не согласится на порабощение нижестоящих (в октаэдрах), невозможно говорить ни о каком будущем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дый вышестоящий дух должен сделать выбор своего будущего.</w:t>
            </w:r>
          </w:p>
          <w:p w:rsidR="00DE738F" w:rsidRDefault="00F70EA0" w:rsidP="002C48C5">
            <w:pPr>
              <w:ind w:left="1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, отец Абсолют, вмешиваюсь в решение этого вопроса (о порабощении нижестоящих духов в октаэдрах) потому что оно мудрое и так решил я, сидящий на небесах. И сегодня время поговорить о будущем вышестоящих духов</w:t>
            </w:r>
            <w:r w:rsidR="00DC5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о оно в руках каждого из них, </w:t>
            </w:r>
            <w:r w:rsidR="00E95766">
              <w:rPr>
                <w:rFonts w:ascii="Times New Roman" w:hAnsi="Times New Roman" w:cs="Times New Roman"/>
                <w:sz w:val="28"/>
                <w:szCs w:val="28"/>
              </w:rPr>
              <w:t>и кто хочет быть вместе с дьяволом, тот должен согласиться на его пред</w:t>
            </w:r>
            <w:r w:rsidR="00DE738F">
              <w:rPr>
                <w:rFonts w:ascii="Times New Roman" w:hAnsi="Times New Roman" w:cs="Times New Roman"/>
                <w:sz w:val="28"/>
                <w:szCs w:val="28"/>
              </w:rPr>
              <w:t>ложение (порабощение нижестоящих духов в октаэдрах</w:t>
            </w:r>
            <w:r w:rsidR="00DC57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738F">
              <w:rPr>
                <w:rFonts w:ascii="Times New Roman" w:hAnsi="Times New Roman" w:cs="Times New Roman"/>
                <w:sz w:val="28"/>
                <w:szCs w:val="28"/>
              </w:rPr>
              <w:t>, потому что должен быть ему подоб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Я, отец Абсолют</w:t>
            </w:r>
            <w:r w:rsidR="00DE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ю в понимание вышестоящими духами необходимости такого решения</w:t>
            </w:r>
            <w:r w:rsidR="00677FAC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согласие </w:t>
            </w:r>
            <w:r w:rsidR="00DE738F">
              <w:rPr>
                <w:rFonts w:ascii="Times New Roman" w:hAnsi="Times New Roman" w:cs="Times New Roman"/>
                <w:sz w:val="28"/>
                <w:szCs w:val="28"/>
              </w:rPr>
              <w:t xml:space="preserve">на это </w:t>
            </w:r>
            <w:r w:rsidR="00677FAC">
              <w:rPr>
                <w:rFonts w:ascii="Times New Roman" w:hAnsi="Times New Roman" w:cs="Times New Roman"/>
                <w:sz w:val="28"/>
                <w:szCs w:val="28"/>
              </w:rPr>
              <w:t>и отсутствие сомнений есть их единственный путь в светлое будущее рабовладельца. Сегодня на распутье выбора знайте, что только согласившиеся на это предложение дьявол</w:t>
            </w:r>
            <w:r w:rsidR="00DE73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7FAC">
              <w:rPr>
                <w:rFonts w:ascii="Times New Roman" w:hAnsi="Times New Roman" w:cs="Times New Roman"/>
                <w:sz w:val="28"/>
                <w:szCs w:val="28"/>
              </w:rPr>
              <w:t xml:space="preserve"> обретут спасение от рабства и дальнейшие добрые с ним взаимоотношения. Таких несомневающихся в правильности дьявольского решения о порабощении нижестоящих духов </w:t>
            </w:r>
            <w:r w:rsidR="0067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т награда: дьявол дарует им управление порабощенными духами на многие тысячелетия вперед и помешать этому никто не сможет.</w:t>
            </w:r>
            <w:r w:rsidR="00DE738F">
              <w:rPr>
                <w:rFonts w:ascii="Times New Roman" w:hAnsi="Times New Roman" w:cs="Times New Roman"/>
                <w:sz w:val="28"/>
                <w:szCs w:val="28"/>
              </w:rPr>
              <w:t xml:space="preserve"> Аминь.</w:t>
            </w:r>
          </w:p>
          <w:p w:rsidR="00751373" w:rsidRDefault="00751373" w:rsidP="008531D9">
            <w:pPr>
              <w:ind w:left="1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699" w:rsidRDefault="002D1699" w:rsidP="002D1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ледует обратить внимание, что предлагая высшим чинам своих духов </w:t>
      </w:r>
      <w:r w:rsidRPr="00454922">
        <w:rPr>
          <w:color w:val="000000" w:themeColor="text1"/>
          <w:sz w:val="28"/>
          <w:szCs w:val="28"/>
          <w:u w:val="single"/>
        </w:rPr>
        <w:t>вернуться к истокам</w:t>
      </w:r>
      <w:r>
        <w:rPr>
          <w:color w:val="000000" w:themeColor="text1"/>
          <w:sz w:val="28"/>
          <w:szCs w:val="28"/>
        </w:rPr>
        <w:t xml:space="preserve"> взаимоотношений, существовавших при их отпаде от Бога, дьявол тем самым признает ошибочность всего предыдущего пути </w:t>
      </w:r>
      <w:r w:rsidR="00CE4769">
        <w:rPr>
          <w:color w:val="000000" w:themeColor="text1"/>
          <w:sz w:val="28"/>
          <w:szCs w:val="28"/>
        </w:rPr>
        <w:t>духовного развития</w:t>
      </w:r>
      <w:r>
        <w:rPr>
          <w:color w:val="000000" w:themeColor="text1"/>
          <w:sz w:val="28"/>
          <w:szCs w:val="28"/>
        </w:rPr>
        <w:t xml:space="preserve"> своих подчиненных духов, потому что они пришли к тому с чего начинали этот путь, то есть, </w:t>
      </w:r>
      <w:r w:rsidRPr="00CE4769">
        <w:rPr>
          <w:color w:val="000000" w:themeColor="text1"/>
          <w:sz w:val="28"/>
          <w:szCs w:val="28"/>
          <w:u w:val="single"/>
        </w:rPr>
        <w:t xml:space="preserve">возвратились к началу </w:t>
      </w:r>
      <w:r w:rsidR="00682C2E">
        <w:rPr>
          <w:color w:val="000000" w:themeColor="text1"/>
          <w:sz w:val="28"/>
          <w:szCs w:val="28"/>
          <w:u w:val="single"/>
        </w:rPr>
        <w:t xml:space="preserve">поиска света в </w:t>
      </w:r>
      <w:r w:rsidRPr="00CE4769">
        <w:rPr>
          <w:color w:val="000000" w:themeColor="text1"/>
          <w:sz w:val="28"/>
          <w:szCs w:val="28"/>
          <w:u w:val="single"/>
        </w:rPr>
        <w:t>свое</w:t>
      </w:r>
      <w:r w:rsidR="00682C2E">
        <w:rPr>
          <w:color w:val="000000" w:themeColor="text1"/>
          <w:sz w:val="28"/>
          <w:szCs w:val="28"/>
          <w:u w:val="single"/>
        </w:rPr>
        <w:t>м</w:t>
      </w:r>
      <w:r w:rsidRPr="00CE4769">
        <w:rPr>
          <w:color w:val="000000" w:themeColor="text1"/>
          <w:sz w:val="28"/>
          <w:szCs w:val="28"/>
          <w:u w:val="single"/>
        </w:rPr>
        <w:t xml:space="preserve"> эволюционно</w:t>
      </w:r>
      <w:r w:rsidR="00682C2E">
        <w:rPr>
          <w:color w:val="000000" w:themeColor="text1"/>
          <w:sz w:val="28"/>
          <w:szCs w:val="28"/>
          <w:u w:val="single"/>
        </w:rPr>
        <w:t>м</w:t>
      </w:r>
      <w:r w:rsidRPr="00CE4769">
        <w:rPr>
          <w:color w:val="000000" w:themeColor="text1"/>
          <w:sz w:val="28"/>
          <w:szCs w:val="28"/>
          <w:u w:val="single"/>
        </w:rPr>
        <w:t xml:space="preserve"> развити</w:t>
      </w:r>
      <w:r w:rsidR="00682C2E">
        <w:rPr>
          <w:color w:val="000000" w:themeColor="text1"/>
          <w:sz w:val="28"/>
          <w:szCs w:val="28"/>
          <w:u w:val="single"/>
        </w:rPr>
        <w:t>и</w:t>
      </w:r>
      <w:r>
        <w:rPr>
          <w:color w:val="000000" w:themeColor="text1"/>
          <w:sz w:val="28"/>
          <w:szCs w:val="28"/>
        </w:rPr>
        <w:t>. Такое возвращение злых духов на круги своя свидетельствует о том, что дьявол водил их во мраке духовной тьмы в поисках света, которого в итоге так и не нашел.</w:t>
      </w:r>
    </w:p>
    <w:p w:rsidR="002D1699" w:rsidRDefault="002D1699" w:rsidP="002D1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ает на себя внимание то, что </w:t>
      </w:r>
      <w:r w:rsidRPr="00CE4769">
        <w:rPr>
          <w:color w:val="000000" w:themeColor="text1"/>
          <w:sz w:val="28"/>
          <w:szCs w:val="28"/>
          <w:u w:val="single"/>
        </w:rPr>
        <w:t>продолжая призывать</w:t>
      </w:r>
      <w:r>
        <w:rPr>
          <w:color w:val="000000" w:themeColor="text1"/>
          <w:sz w:val="28"/>
          <w:szCs w:val="28"/>
        </w:rPr>
        <w:t xml:space="preserve"> своих духов войти в его рабские октаэдры принудительного творения зла, дьявол показывает тем самым новое направление их духовного развития после возвращения к истокам. Это направление есть дальнейшее порабощение подчиненных духов в своих октаэдрах, рабская сущность которых уже ни у кого не вызывает сомнений. </w:t>
      </w:r>
      <w:r w:rsidR="00CE4769">
        <w:rPr>
          <w:color w:val="000000" w:themeColor="text1"/>
          <w:sz w:val="28"/>
          <w:szCs w:val="28"/>
        </w:rPr>
        <w:t xml:space="preserve">То есть, вместо совершенствования своих духов в любви, дьявол пытается вновь направить их по ложному пути вечного блуждания во мраке духовной тьмы. </w:t>
      </w:r>
      <w:r>
        <w:rPr>
          <w:color w:val="000000" w:themeColor="text1"/>
          <w:sz w:val="28"/>
          <w:szCs w:val="28"/>
        </w:rPr>
        <w:t xml:space="preserve">Следует сказать, что дьявол хочет поработить в октаэдрах также и вышестоящий чин своих духов, </w:t>
      </w:r>
      <w:r w:rsidR="00CE4769">
        <w:rPr>
          <w:color w:val="000000" w:themeColor="text1"/>
          <w:sz w:val="28"/>
          <w:szCs w:val="28"/>
        </w:rPr>
        <w:t xml:space="preserve">так называемых Воинов Света, </w:t>
      </w:r>
      <w:r>
        <w:rPr>
          <w:color w:val="000000" w:themeColor="text1"/>
          <w:sz w:val="28"/>
          <w:szCs w:val="28"/>
        </w:rPr>
        <w:t xml:space="preserve">к которым обращался за помощью в порабощении нижестоящих духов, и которым обещал божественную власть: </w:t>
      </w:r>
      <w:r>
        <w:rPr>
          <w:rFonts w:ascii="Georgia" w:hAnsi="Georgia"/>
          <w:i/>
          <w:color w:val="000000" w:themeColor="text1"/>
          <w:sz w:val="28"/>
          <w:szCs w:val="28"/>
        </w:rPr>
        <w:t xml:space="preserve">"И даже если люди (Воины Света) не понимают, то в состоянии догадаться, что выпускной экзамен для них Есмь участие в Октаэдре" </w:t>
      </w:r>
      <w:r>
        <w:rPr>
          <w:color w:val="000000" w:themeColor="text1"/>
          <w:sz w:val="28"/>
          <w:szCs w:val="28"/>
        </w:rPr>
        <w:t>(Сайт Л.И.Маслова "</w:t>
      </w:r>
      <w:r>
        <w:rPr>
          <w:color w:val="000000" w:themeColor="text1"/>
          <w:sz w:val="28"/>
          <w:szCs w:val="28"/>
          <w:lang w:val="en-US"/>
        </w:rPr>
        <w:t>otkroveniya</w:t>
      </w:r>
      <w:r w:rsidRPr="007443C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ru</w:t>
      </w:r>
      <w:r>
        <w:rPr>
          <w:color w:val="000000" w:themeColor="text1"/>
          <w:sz w:val="28"/>
          <w:szCs w:val="28"/>
        </w:rPr>
        <w:t>"</w:t>
      </w:r>
      <w:r w:rsidRPr="007443C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иктовка от 14.07.15. п. 12,14.).</w:t>
      </w:r>
    </w:p>
    <w:p w:rsidR="00CE4769" w:rsidRDefault="002D1699" w:rsidP="002D1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ое Божие разоблачение дьявольского коварства и предательства по отношению к своим подчиненным духам привело</w:t>
      </w:r>
      <w:r w:rsidR="004F05F8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 xml:space="preserve"> разрушению всех с</w:t>
      </w:r>
      <w:r w:rsidR="00A34EB4">
        <w:rPr>
          <w:color w:val="000000" w:themeColor="text1"/>
          <w:sz w:val="28"/>
          <w:szCs w:val="28"/>
        </w:rPr>
        <w:t>ложившихся между ними отношений</w:t>
      </w:r>
      <w:r>
        <w:rPr>
          <w:color w:val="000000" w:themeColor="text1"/>
          <w:sz w:val="28"/>
          <w:szCs w:val="28"/>
        </w:rPr>
        <w:t>.</w:t>
      </w:r>
      <w:r w:rsidR="00A34EB4">
        <w:rPr>
          <w:color w:val="000000" w:themeColor="text1"/>
          <w:sz w:val="28"/>
          <w:szCs w:val="28"/>
        </w:rPr>
        <w:t xml:space="preserve"> Злые духи уразумели</w:t>
      </w:r>
      <w:r w:rsidR="00677FAC">
        <w:rPr>
          <w:color w:val="000000" w:themeColor="text1"/>
          <w:sz w:val="28"/>
          <w:szCs w:val="28"/>
        </w:rPr>
        <w:t>,</w:t>
      </w:r>
      <w:r w:rsidR="00A34EB4">
        <w:rPr>
          <w:color w:val="000000" w:themeColor="text1"/>
          <w:sz w:val="28"/>
          <w:szCs w:val="28"/>
        </w:rPr>
        <w:t xml:space="preserve"> наконец</w:t>
      </w:r>
      <w:r w:rsidR="00677FAC">
        <w:rPr>
          <w:color w:val="000000" w:themeColor="text1"/>
          <w:sz w:val="28"/>
          <w:szCs w:val="28"/>
        </w:rPr>
        <w:t>,</w:t>
      </w:r>
      <w:r w:rsidR="00A34EB4">
        <w:rPr>
          <w:color w:val="000000" w:themeColor="text1"/>
          <w:sz w:val="28"/>
          <w:szCs w:val="28"/>
        </w:rPr>
        <w:t xml:space="preserve"> лукавую сущность всех его теорий восхождения в боги, под прикрытием которых он пытался усилить над ними свою власть</w:t>
      </w:r>
      <w:r w:rsidR="00682C2E">
        <w:rPr>
          <w:color w:val="000000" w:themeColor="text1"/>
          <w:sz w:val="28"/>
          <w:szCs w:val="28"/>
        </w:rPr>
        <w:t>,</w:t>
      </w:r>
      <w:r w:rsidR="00A34EB4">
        <w:rPr>
          <w:color w:val="000000" w:themeColor="text1"/>
          <w:sz w:val="28"/>
          <w:szCs w:val="28"/>
        </w:rPr>
        <w:t xml:space="preserve"> а поэтому почти в полном составе они отпали от него в оппозицию и перестали ему подчиняться. Господь Бог поддержал </w:t>
      </w:r>
      <w:r>
        <w:rPr>
          <w:color w:val="000000" w:themeColor="text1"/>
          <w:sz w:val="28"/>
          <w:szCs w:val="28"/>
        </w:rPr>
        <w:t xml:space="preserve"> </w:t>
      </w:r>
      <w:r w:rsidR="00A34EB4">
        <w:rPr>
          <w:color w:val="000000" w:themeColor="text1"/>
          <w:sz w:val="28"/>
          <w:szCs w:val="28"/>
        </w:rPr>
        <w:t xml:space="preserve">отпавших от дьявола злых духов и взял их под Свою защиту (смотри лекцию № 14 от 3.12.2015 г.). Таким образом, дьявол потерял над ними всякую власть, словно стал бессильными, а злые духи при этом освободились от его ярма непрестанного творения зла и порабощения своих нижестоящих братьев и от бремени растления людей  плотскими страстями, от которых они  сами обретали рабскую страстную зависимость. Теперь дьявол стал для них словно попираемый труп, несущий в себе только одну духовную мертвость </w:t>
      </w:r>
      <w:r w:rsidR="00677FAC">
        <w:rPr>
          <w:color w:val="000000" w:themeColor="text1"/>
          <w:sz w:val="28"/>
          <w:szCs w:val="28"/>
        </w:rPr>
        <w:t>деградаци</w:t>
      </w:r>
      <w:r w:rsidR="00454922">
        <w:rPr>
          <w:color w:val="000000" w:themeColor="text1"/>
          <w:sz w:val="28"/>
          <w:szCs w:val="28"/>
        </w:rPr>
        <w:t>и</w:t>
      </w:r>
      <w:r w:rsidR="00677FAC">
        <w:rPr>
          <w:color w:val="000000" w:themeColor="text1"/>
          <w:sz w:val="28"/>
          <w:szCs w:val="28"/>
        </w:rPr>
        <w:t xml:space="preserve"> мышления</w:t>
      </w:r>
      <w:r w:rsidR="00A34EB4">
        <w:rPr>
          <w:color w:val="000000" w:themeColor="text1"/>
          <w:sz w:val="28"/>
          <w:szCs w:val="28"/>
        </w:rPr>
        <w:t xml:space="preserve">. В такой ситуации ни о каком возвращении злых духов к дьяволу не может быть и </w:t>
      </w:r>
      <w:r w:rsidR="00A34EB4">
        <w:rPr>
          <w:color w:val="000000" w:themeColor="text1"/>
          <w:sz w:val="28"/>
          <w:szCs w:val="28"/>
        </w:rPr>
        <w:lastRenderedPageBreak/>
        <w:t>речи, потому что он полностью потерял их доверие и теперь никогда не сможет с ними вновь вос</w:t>
      </w:r>
      <w:r w:rsidR="001C796B">
        <w:rPr>
          <w:color w:val="000000" w:themeColor="text1"/>
          <w:sz w:val="28"/>
          <w:szCs w:val="28"/>
        </w:rPr>
        <w:t>соединиться. Отвергнутый своими подчиненными духами дьявол утратил также и возможность горделиво</w:t>
      </w:r>
      <w:r w:rsidR="00682C2E">
        <w:rPr>
          <w:color w:val="000000" w:themeColor="text1"/>
          <w:sz w:val="28"/>
          <w:szCs w:val="28"/>
        </w:rPr>
        <w:t>го</w:t>
      </w:r>
      <w:r w:rsidR="001C796B">
        <w:rPr>
          <w:color w:val="000000" w:themeColor="text1"/>
          <w:sz w:val="28"/>
          <w:szCs w:val="28"/>
        </w:rPr>
        <w:t xml:space="preserve"> превозношения над ними своим лукавым божеством, а значит</w:t>
      </w:r>
      <w:r w:rsidR="00677FAC">
        <w:rPr>
          <w:color w:val="000000" w:themeColor="text1"/>
          <w:sz w:val="28"/>
          <w:szCs w:val="28"/>
        </w:rPr>
        <w:t>,</w:t>
      </w:r>
      <w:r w:rsidR="001C796B">
        <w:rPr>
          <w:color w:val="000000" w:themeColor="text1"/>
          <w:sz w:val="28"/>
          <w:szCs w:val="28"/>
        </w:rPr>
        <w:t xml:space="preserve"> и всякую надежду взойти на высоты облачные и стать подобным Всевышнему, о чем он так мечтал в сердце своем (смотри диктовку от 04.02.12. п. 15,17).</w:t>
      </w:r>
    </w:p>
    <w:p w:rsidR="002D1699" w:rsidRDefault="002D1699" w:rsidP="002D1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обратить внимание, что еще в </w:t>
      </w:r>
      <w:r w:rsidR="00454922">
        <w:rPr>
          <w:color w:val="000000" w:themeColor="text1"/>
          <w:sz w:val="28"/>
          <w:szCs w:val="28"/>
          <w:lang w:val="en-US"/>
        </w:rPr>
        <w:t>VIII</w:t>
      </w:r>
      <w:r w:rsidR="00454922">
        <w:rPr>
          <w:color w:val="000000" w:themeColor="text1"/>
          <w:sz w:val="28"/>
          <w:szCs w:val="28"/>
        </w:rPr>
        <w:t xml:space="preserve"> век до Р.Х. </w:t>
      </w:r>
      <w:r w:rsidR="00A93083">
        <w:rPr>
          <w:color w:val="000000" w:themeColor="text1"/>
          <w:sz w:val="28"/>
          <w:szCs w:val="28"/>
        </w:rPr>
        <w:t>через пророка Исайю</w:t>
      </w:r>
      <w:r>
        <w:rPr>
          <w:color w:val="000000" w:themeColor="text1"/>
          <w:sz w:val="28"/>
          <w:szCs w:val="28"/>
        </w:rPr>
        <w:t xml:space="preserve"> Господь предсказ</w:t>
      </w:r>
      <w:r w:rsidR="001C796B">
        <w:rPr>
          <w:color w:val="000000" w:themeColor="text1"/>
          <w:sz w:val="28"/>
          <w:szCs w:val="28"/>
        </w:rPr>
        <w:t>ывал</w:t>
      </w:r>
      <w:r>
        <w:rPr>
          <w:color w:val="000000" w:themeColor="text1"/>
          <w:sz w:val="28"/>
          <w:szCs w:val="28"/>
        </w:rPr>
        <w:t xml:space="preserve"> такое разрушение дьявольской власти над своими подчиненными духами</w:t>
      </w:r>
      <w:r w:rsidR="001C796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</w:t>
      </w:r>
      <w:r w:rsidR="001C796B">
        <w:rPr>
          <w:color w:val="000000" w:themeColor="text1"/>
          <w:sz w:val="28"/>
          <w:szCs w:val="28"/>
        </w:rPr>
        <w:t xml:space="preserve"> которое после</w:t>
      </w:r>
      <w:r>
        <w:rPr>
          <w:color w:val="000000" w:themeColor="text1"/>
          <w:sz w:val="28"/>
          <w:szCs w:val="28"/>
        </w:rPr>
        <w:t xml:space="preserve"> сегодняшне</w:t>
      </w:r>
      <w:r w:rsidR="001C796B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воплощени</w:t>
      </w:r>
      <w:r w:rsidR="001C796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в реальной жизни звучит как </w:t>
      </w:r>
      <w:r w:rsidRPr="001C796B">
        <w:rPr>
          <w:b/>
          <w:color w:val="000000" w:themeColor="text1"/>
          <w:sz w:val="28"/>
          <w:szCs w:val="28"/>
        </w:rPr>
        <w:t>Победная песнь Бога на дьявола</w:t>
      </w:r>
      <w:r>
        <w:rPr>
          <w:color w:val="000000" w:themeColor="text1"/>
          <w:sz w:val="28"/>
          <w:szCs w:val="28"/>
        </w:rPr>
        <w:t>, наглядно демонстрирующая всем Его великую мудрость, силу и славу.</w:t>
      </w:r>
      <w:r w:rsidR="001C79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а песнь </w:t>
      </w:r>
      <w:r w:rsidR="001C796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разрушени</w:t>
      </w:r>
      <w:r w:rsidR="001C796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сех дьявольских теорий духовного развития, под прикрытием которых он осуществлял реализацию своих коварных планов порабощения духов; </w:t>
      </w:r>
      <w:r w:rsidR="001C796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разоблач</w:t>
      </w:r>
      <w:r w:rsidR="00A93083">
        <w:rPr>
          <w:color w:val="000000" w:themeColor="text1"/>
          <w:sz w:val="28"/>
          <w:szCs w:val="28"/>
        </w:rPr>
        <w:t>ени</w:t>
      </w:r>
      <w:r w:rsidR="001C796B">
        <w:rPr>
          <w:color w:val="000000" w:themeColor="text1"/>
          <w:sz w:val="28"/>
          <w:szCs w:val="28"/>
        </w:rPr>
        <w:t>и</w:t>
      </w:r>
      <w:r w:rsidR="00A93083">
        <w:rPr>
          <w:color w:val="000000" w:themeColor="text1"/>
          <w:sz w:val="28"/>
          <w:szCs w:val="28"/>
        </w:rPr>
        <w:t xml:space="preserve"> его предательской сущности,</w:t>
      </w:r>
      <w:r>
        <w:rPr>
          <w:color w:val="000000" w:themeColor="text1"/>
          <w:sz w:val="28"/>
          <w:szCs w:val="28"/>
        </w:rPr>
        <w:t xml:space="preserve"> повлекшей потерю доверия и отпад большей части его подчиненных духов; </w:t>
      </w:r>
      <w:r w:rsidR="001C796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оражени</w:t>
      </w:r>
      <w:r w:rsidR="001C796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дьявольской гордыни, потерявшей возможность своего духовного превозношения; </w:t>
      </w:r>
      <w:r w:rsidR="001C796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крах</w:t>
      </w:r>
      <w:r w:rsidR="001C796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всех дьявольских надежд на возможность своего духовного восхождения в боги.</w:t>
      </w:r>
    </w:p>
    <w:p w:rsidR="002D1699" w:rsidRDefault="002D1699" w:rsidP="002D1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сподь поручает автору данной лекции провести расшифровку символического значения данной Победной песни Бога на дьявола, чтобы наглядно показать всем духам полное соответствие ее </w:t>
      </w:r>
      <w:r w:rsidR="00677FAC">
        <w:rPr>
          <w:color w:val="000000" w:themeColor="text1"/>
          <w:sz w:val="28"/>
          <w:szCs w:val="28"/>
        </w:rPr>
        <w:t>содержания</w:t>
      </w:r>
      <w:r w:rsidR="00A930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бытиям сегодняшнего дня</w:t>
      </w:r>
      <w:r w:rsidR="00682C2E">
        <w:rPr>
          <w:color w:val="000000" w:themeColor="text1"/>
          <w:sz w:val="28"/>
          <w:szCs w:val="28"/>
        </w:rPr>
        <w:t>, и подтвердить неизбежное исполнение всех Его пророчеств</w:t>
      </w:r>
      <w:r>
        <w:rPr>
          <w:color w:val="000000" w:themeColor="text1"/>
          <w:sz w:val="28"/>
          <w:szCs w:val="28"/>
        </w:rPr>
        <w:t>.</w:t>
      </w:r>
    </w:p>
    <w:p w:rsidR="0038022D" w:rsidRDefault="0038022D" w:rsidP="002D1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796B" w:rsidTr="001C796B">
        <w:tc>
          <w:tcPr>
            <w:tcW w:w="4785" w:type="dxa"/>
          </w:tcPr>
          <w:p w:rsidR="001C796B" w:rsidRDefault="001C796B" w:rsidP="001C796B">
            <w:pPr>
              <w:pStyle w:val="a3"/>
              <w:spacing w:before="0" w:beforeAutospacing="0" w:after="0" w:afterAutospacing="0"/>
              <w:ind w:right="174" w:firstLine="709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36A46">
              <w:rPr>
                <w:b/>
                <w:i/>
                <w:color w:val="000000" w:themeColor="text1"/>
                <w:sz w:val="28"/>
                <w:szCs w:val="28"/>
              </w:rPr>
              <w:t xml:space="preserve">"... </w:t>
            </w:r>
            <w:r w:rsidRPr="001C796B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ты произнесешь победную песнь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на царя Вавилонского и скажешь: как не стало мучителя, пресеклось грабительство! Сокрушил Господь жезл нечестивых, скипетр владык, поражавший народы в ярости ударами неотвратимыми, во гневе господствовавший над племенами с неудержимым преследованием. Вся земля отдыхает, покоится, восклицает от радости; и кипарисы  радуются о тебе, и кедры ливанские, говоря: с тех пор, как ты заснул, никто не приходит рубить нас</w:t>
            </w:r>
            <w:r w:rsidR="00496B37">
              <w:rPr>
                <w:b/>
                <w:i/>
                <w:color w:val="000000" w:themeColor="text1"/>
                <w:sz w:val="28"/>
                <w:szCs w:val="28"/>
              </w:rPr>
              <w:t>"</w:t>
            </w:r>
          </w:p>
          <w:p w:rsidR="001C796B" w:rsidRDefault="001C796B" w:rsidP="001C796B">
            <w:pPr>
              <w:pStyle w:val="a3"/>
              <w:spacing w:before="0" w:beforeAutospacing="0" w:after="0" w:afterAutospacing="0"/>
              <w:ind w:right="174"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д преисподний пришел в движение ради тебя, чтобы встретить тебя при входе твоем; </w:t>
            </w:r>
            <w:r>
              <w:rPr>
                <w:b/>
                <w:i/>
                <w:sz w:val="28"/>
                <w:szCs w:val="28"/>
              </w:rPr>
              <w:lastRenderedPageBreak/>
              <w:t>пробудил для тебя Рефаимов, всех вождей земли ... Все они будут говорить тебе: и ты сделался бессильным, как мы</w:t>
            </w:r>
            <w:r w:rsidR="00496B37">
              <w:rPr>
                <w:b/>
                <w:i/>
                <w:sz w:val="28"/>
                <w:szCs w:val="28"/>
              </w:rPr>
              <w:t>!</w:t>
            </w:r>
            <w:r>
              <w:rPr>
                <w:b/>
                <w:i/>
                <w:sz w:val="28"/>
                <w:szCs w:val="28"/>
              </w:rPr>
              <w:t xml:space="preserve"> и стал  подобен нам! </w:t>
            </w:r>
            <w:r>
              <w:rPr>
                <w:b/>
                <w:i/>
                <w:sz w:val="28"/>
                <w:szCs w:val="28"/>
                <w:u w:val="single"/>
              </w:rPr>
              <w:t>В преисподнюю низвержена гордыня твоя</w:t>
            </w:r>
            <w:r>
              <w:rPr>
                <w:b/>
                <w:i/>
                <w:sz w:val="28"/>
                <w:szCs w:val="28"/>
              </w:rPr>
              <w:t xml:space="preserve"> со всем шумом твоим; под тобою подстилается червь, и черв</w:t>
            </w:r>
            <w:r w:rsidR="00496B37">
              <w:rPr>
                <w:b/>
                <w:i/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 xml:space="preserve"> - покров твой ... ты повержен вне гробницы своей, как презренная ветвь, как одежда убитых, сраженных мечом, которых опускают в каменные рвы, - </w:t>
            </w:r>
            <w:r>
              <w:rPr>
                <w:b/>
                <w:i/>
                <w:sz w:val="28"/>
                <w:szCs w:val="28"/>
                <w:u w:val="single"/>
              </w:rPr>
              <w:t>ты, как попираемый труп</w:t>
            </w:r>
            <w:r w:rsidRPr="003D2E77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3D2E77">
              <w:rPr>
                <w:b/>
                <w:i/>
                <w:sz w:val="28"/>
                <w:szCs w:val="28"/>
              </w:rPr>
              <w:t xml:space="preserve">не </w:t>
            </w:r>
            <w:r>
              <w:rPr>
                <w:b/>
                <w:i/>
                <w:sz w:val="28"/>
                <w:szCs w:val="28"/>
              </w:rPr>
              <w:t xml:space="preserve">соединишься с ними в могиле; ибо ты разорил землю твою, убил </w:t>
            </w:r>
            <w:r>
              <w:rPr>
                <w:i/>
                <w:sz w:val="28"/>
                <w:szCs w:val="28"/>
              </w:rPr>
              <w:t>(духовно)</w:t>
            </w:r>
            <w:r>
              <w:rPr>
                <w:b/>
                <w:i/>
                <w:sz w:val="28"/>
                <w:szCs w:val="28"/>
              </w:rPr>
              <w:t xml:space="preserve"> народ твой </w:t>
            </w:r>
            <w:r>
              <w:rPr>
                <w:i/>
                <w:sz w:val="28"/>
                <w:szCs w:val="28"/>
              </w:rPr>
              <w:t>(бесов)</w:t>
            </w:r>
            <w:r>
              <w:rPr>
                <w:b/>
                <w:i/>
                <w:sz w:val="28"/>
                <w:szCs w:val="28"/>
              </w:rPr>
              <w:t>: вовеки не помянется племя злодеев ...</w:t>
            </w:r>
          </w:p>
          <w:p w:rsidR="001C796B" w:rsidRPr="009577EB" w:rsidRDefault="001C796B" w:rsidP="00496B37">
            <w:pPr>
              <w:pStyle w:val="a3"/>
              <w:spacing w:before="0" w:beforeAutospacing="0" w:after="0" w:afterAutospacing="0"/>
              <w:ind w:right="174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к упал ты с неба, денница, сын зари! Разбился о землю, попиравший народы. А говорил в сердце своем: "взойду на небо, выше звезд Божиих вознесу престол мой и сяду на горе в соиме богов, на краю севера; взойду на высоты облаченные, </w:t>
            </w:r>
            <w:r>
              <w:rPr>
                <w:b/>
                <w:i/>
                <w:sz w:val="28"/>
                <w:szCs w:val="28"/>
                <w:u w:val="single"/>
              </w:rPr>
              <w:t>буду подобен Всевышнему</w:t>
            </w:r>
            <w:r>
              <w:rPr>
                <w:b/>
                <w:i/>
                <w:sz w:val="28"/>
                <w:szCs w:val="28"/>
              </w:rPr>
              <w:t xml:space="preserve">". Но ты низвержен в ад, в глубины преисподней ... </w:t>
            </w:r>
            <w:r>
              <w:rPr>
                <w:b/>
                <w:i/>
                <w:sz w:val="28"/>
                <w:szCs w:val="28"/>
                <w:u w:val="single"/>
              </w:rPr>
              <w:t>Готовьте заклание сыновьям его</w:t>
            </w:r>
            <w:r>
              <w:rPr>
                <w:b/>
                <w:i/>
                <w:sz w:val="28"/>
                <w:szCs w:val="28"/>
              </w:rPr>
              <w:t xml:space="preserve"> за беззаконие отца их, чтобы не восстали и не завладели землею и не наполнили вселенной неприятелями. И восстану на них говорит Господь Саваоф, и истреблю имя Вавилона и весь остаток, и сына и внука, говорит Господь</w:t>
            </w:r>
            <w:r w:rsidR="00496B37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496B37">
              <w:rPr>
                <w:b/>
                <w:i/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 xml:space="preserve"> сделаю его владением ежей и болотом, и вымету его метлою истребительною, говорит Господь Саваоф. С клятвою говорит Господь Сава</w:t>
            </w:r>
            <w:r w:rsidR="00496B37"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 xml:space="preserve">ф: как Я помыслил, так и будет, как Я определил, так и состоится, </w:t>
            </w:r>
            <w:r>
              <w:rPr>
                <w:b/>
                <w:i/>
                <w:sz w:val="28"/>
                <w:szCs w:val="28"/>
              </w:rPr>
              <w:lastRenderedPageBreak/>
              <w:t xml:space="preserve">чтобы сокрушить Ассура </w:t>
            </w:r>
            <w:r>
              <w:rPr>
                <w:i/>
                <w:sz w:val="28"/>
                <w:szCs w:val="28"/>
              </w:rPr>
              <w:t>(символ дьявола)</w:t>
            </w:r>
            <w:r>
              <w:rPr>
                <w:b/>
                <w:i/>
                <w:sz w:val="28"/>
                <w:szCs w:val="28"/>
              </w:rPr>
              <w:t xml:space="preserve"> в земле Моей и растоптать его на горах Моих; и спадет с них ярмо его, </w:t>
            </w:r>
            <w:r w:rsidR="00EC5D67">
              <w:rPr>
                <w:b/>
                <w:i/>
                <w:sz w:val="28"/>
                <w:szCs w:val="28"/>
              </w:rPr>
              <w:t>и снимется бремя его с рамен их</w:t>
            </w:r>
            <w:r>
              <w:rPr>
                <w:b/>
                <w:i/>
                <w:sz w:val="28"/>
                <w:szCs w:val="28"/>
              </w:rPr>
              <w:t>. Таково определение, поставленное о всей земле, и вот рука, простертая на все народы, ибо Господь Саваоф определил, и кто может отме</w:t>
            </w:r>
            <w:r w:rsidR="008531D9">
              <w:rPr>
                <w:b/>
                <w:i/>
                <w:sz w:val="28"/>
                <w:szCs w:val="28"/>
              </w:rPr>
              <w:t>н</w:t>
            </w:r>
            <w:r>
              <w:rPr>
                <w:b/>
                <w:i/>
                <w:sz w:val="28"/>
                <w:szCs w:val="28"/>
              </w:rPr>
              <w:t xml:space="preserve">ить? </w:t>
            </w:r>
            <w:r w:rsidR="00496B37">
              <w:rPr>
                <w:b/>
                <w:i/>
                <w:sz w:val="28"/>
                <w:szCs w:val="28"/>
              </w:rPr>
              <w:t>р</w:t>
            </w:r>
            <w:r>
              <w:rPr>
                <w:b/>
                <w:i/>
                <w:sz w:val="28"/>
                <w:szCs w:val="28"/>
              </w:rPr>
              <w:t>ука Его простерта, - и кто отвратит ее?"</w:t>
            </w:r>
            <w:r w:rsidR="00682C2E">
              <w:rPr>
                <w:sz w:val="28"/>
                <w:szCs w:val="28"/>
              </w:rPr>
              <w:t xml:space="preserve"> (И</w:t>
            </w:r>
            <w:r w:rsidR="009577EB">
              <w:rPr>
                <w:sz w:val="28"/>
                <w:szCs w:val="28"/>
              </w:rPr>
              <w:t>с. 14:4-</w:t>
            </w:r>
            <w:r w:rsidR="00682C2E">
              <w:rPr>
                <w:sz w:val="28"/>
                <w:szCs w:val="28"/>
              </w:rPr>
              <w:t>15</w:t>
            </w:r>
            <w:r w:rsidR="009577EB">
              <w:rPr>
                <w:sz w:val="28"/>
                <w:szCs w:val="28"/>
              </w:rPr>
              <w:t>,19-2</w:t>
            </w:r>
            <w:r w:rsidR="00682C2E">
              <w:rPr>
                <w:sz w:val="28"/>
                <w:szCs w:val="28"/>
              </w:rPr>
              <w:t>7</w:t>
            </w:r>
            <w:r w:rsidR="009577EB">
              <w:rPr>
                <w:sz w:val="28"/>
                <w:szCs w:val="28"/>
              </w:rPr>
              <w:t>).</w:t>
            </w:r>
          </w:p>
        </w:tc>
        <w:tc>
          <w:tcPr>
            <w:tcW w:w="4786" w:type="dxa"/>
          </w:tcPr>
          <w:p w:rsidR="008531D9" w:rsidRDefault="001C796B" w:rsidP="009577EB">
            <w:pPr>
              <w:pStyle w:val="a3"/>
              <w:spacing w:before="0" w:beforeAutospacing="0" w:after="0" w:afterAutospacing="0"/>
              <w:ind w:left="177"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Ты произнесешь </w:t>
            </w:r>
            <w:r w:rsidR="003B28E7">
              <w:rPr>
                <w:color w:val="000000" w:themeColor="text1"/>
                <w:sz w:val="28"/>
                <w:szCs w:val="28"/>
              </w:rPr>
              <w:t>Победную песнь на дьявола</w:t>
            </w:r>
            <w:r w:rsidR="00682C2E">
              <w:rPr>
                <w:color w:val="000000" w:themeColor="text1"/>
                <w:sz w:val="28"/>
                <w:szCs w:val="28"/>
              </w:rPr>
              <w:t xml:space="preserve"> (символ царя Вавилонского)</w:t>
            </w:r>
            <w:r w:rsidR="003B28E7">
              <w:rPr>
                <w:color w:val="000000" w:themeColor="text1"/>
                <w:sz w:val="28"/>
                <w:szCs w:val="28"/>
              </w:rPr>
              <w:t xml:space="preserve"> и скажешь, что действительно Господь сокрушил на земле его власть (жезл </w:t>
            </w:r>
            <w:r w:rsidR="009577EB">
              <w:rPr>
                <w:color w:val="000000" w:themeColor="text1"/>
                <w:sz w:val="28"/>
                <w:szCs w:val="28"/>
              </w:rPr>
              <w:t>нечестивых</w:t>
            </w:r>
            <w:r w:rsidR="003B28E7">
              <w:rPr>
                <w:color w:val="000000" w:themeColor="text1"/>
                <w:sz w:val="28"/>
                <w:szCs w:val="28"/>
              </w:rPr>
              <w:t xml:space="preserve"> и скипетр владык) и прекратилось </w:t>
            </w:r>
            <w:r w:rsidR="00496B37">
              <w:rPr>
                <w:color w:val="000000" w:themeColor="text1"/>
                <w:sz w:val="28"/>
                <w:szCs w:val="28"/>
              </w:rPr>
              <w:t>поражение</w:t>
            </w:r>
            <w:r w:rsidR="003B28E7">
              <w:rPr>
                <w:color w:val="000000" w:themeColor="text1"/>
                <w:sz w:val="28"/>
                <w:szCs w:val="28"/>
              </w:rPr>
              <w:t xml:space="preserve"> людей плотскими </w:t>
            </w:r>
            <w:r w:rsidR="009577EB">
              <w:rPr>
                <w:color w:val="000000" w:themeColor="text1"/>
                <w:sz w:val="28"/>
                <w:szCs w:val="28"/>
              </w:rPr>
              <w:t>страстями</w:t>
            </w:r>
            <w:r w:rsidR="003B28E7">
              <w:rPr>
                <w:color w:val="000000" w:themeColor="text1"/>
                <w:sz w:val="28"/>
                <w:szCs w:val="28"/>
              </w:rPr>
              <w:t>, потому что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отпавшие от дьявола злые духи перестали ему подчиняться. Вся земля теперь (люди и бесы) отдыхает, а также радуются высшие церковные руководители (символ кипарисов и кедров), что никто не приходит</w:t>
            </w:r>
            <w:r w:rsidR="008531D9">
              <w:rPr>
                <w:color w:val="000000" w:themeColor="text1"/>
                <w:sz w:val="28"/>
                <w:szCs w:val="28"/>
              </w:rPr>
              <w:t xml:space="preserve"> искушать их и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вводить во грех духовного падения</w:t>
            </w:r>
            <w:r w:rsidR="008531D9">
              <w:rPr>
                <w:color w:val="000000" w:themeColor="text1"/>
                <w:sz w:val="28"/>
                <w:szCs w:val="28"/>
              </w:rPr>
              <w:t xml:space="preserve"> ударами неотвратимыми</w:t>
            </w:r>
            <w:r w:rsidR="009577EB">
              <w:rPr>
                <w:color w:val="000000" w:themeColor="text1"/>
                <w:sz w:val="28"/>
                <w:szCs w:val="28"/>
              </w:rPr>
              <w:t>.</w:t>
            </w:r>
          </w:p>
          <w:p w:rsidR="009577EB" w:rsidRDefault="00682C2E" w:rsidP="009577EB">
            <w:pPr>
              <w:pStyle w:val="a3"/>
              <w:spacing w:before="0" w:beforeAutospacing="0" w:after="0" w:afterAutospacing="0"/>
              <w:ind w:left="177"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ьявол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буде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пребывать в осознании своей полной духовной мертвости (символ Рефаимов) и </w:t>
            </w:r>
            <w:r w:rsidR="009577EB">
              <w:rPr>
                <w:color w:val="000000" w:themeColor="text1"/>
                <w:sz w:val="28"/>
                <w:szCs w:val="28"/>
              </w:rPr>
              <w:lastRenderedPageBreak/>
              <w:t xml:space="preserve">бессилия что-либо исправить. </w:t>
            </w:r>
            <w:r w:rsidR="008531D9">
              <w:rPr>
                <w:color w:val="000000" w:themeColor="text1"/>
                <w:sz w:val="28"/>
                <w:szCs w:val="28"/>
              </w:rPr>
              <w:t>И вся власть его над подчиненными духами рухнет, и горделивое превозношение его до бога прекратится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, потому что духи отвергнут все </w:t>
            </w:r>
            <w:r>
              <w:rPr>
                <w:color w:val="000000" w:themeColor="text1"/>
                <w:sz w:val="28"/>
                <w:szCs w:val="28"/>
              </w:rPr>
              <w:t>его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лукавые теории восхождения в боги, которые в основе своей и по сущности (символы подстилки и покрова) ведут в духовную деградацию (в гнилость)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достойную только поеданию символическими червями. У своих духов </w:t>
            </w:r>
            <w:r>
              <w:rPr>
                <w:color w:val="000000" w:themeColor="text1"/>
                <w:sz w:val="28"/>
                <w:szCs w:val="28"/>
              </w:rPr>
              <w:t>он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буде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в презрении, как попираемый труп</w:t>
            </w:r>
            <w:r>
              <w:rPr>
                <w:color w:val="000000" w:themeColor="text1"/>
                <w:sz w:val="28"/>
                <w:szCs w:val="28"/>
              </w:rPr>
              <w:t>, и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никогда с ними более не воссоединится, потому что</w:t>
            </w:r>
            <w:r>
              <w:rPr>
                <w:color w:val="000000" w:themeColor="text1"/>
                <w:sz w:val="28"/>
                <w:szCs w:val="28"/>
              </w:rPr>
              <w:t>, заставляя растлевать людей,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31D9">
              <w:rPr>
                <w:color w:val="000000" w:themeColor="text1"/>
                <w:sz w:val="28"/>
                <w:szCs w:val="28"/>
              </w:rPr>
              <w:t>он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погубил их </w:t>
            </w:r>
            <w:r w:rsidR="00496B37">
              <w:rPr>
                <w:color w:val="000000" w:themeColor="text1"/>
                <w:sz w:val="28"/>
                <w:szCs w:val="28"/>
              </w:rPr>
              <w:t xml:space="preserve">души </w:t>
            </w:r>
            <w:r w:rsidR="009577EB">
              <w:rPr>
                <w:color w:val="000000" w:themeColor="text1"/>
                <w:sz w:val="28"/>
                <w:szCs w:val="28"/>
              </w:rPr>
              <w:t>духовной мертвост</w:t>
            </w:r>
            <w:r w:rsidR="00496B37">
              <w:rPr>
                <w:color w:val="000000" w:themeColor="text1"/>
                <w:sz w:val="28"/>
                <w:szCs w:val="28"/>
              </w:rPr>
              <w:t>ью</w:t>
            </w:r>
            <w:r w:rsidR="009577EB">
              <w:rPr>
                <w:color w:val="000000" w:themeColor="text1"/>
                <w:sz w:val="28"/>
                <w:szCs w:val="28"/>
              </w:rPr>
              <w:t xml:space="preserve"> страстной зависимости.</w:t>
            </w:r>
          </w:p>
          <w:p w:rsidR="009577EB" w:rsidRDefault="009577EB" w:rsidP="00DE738F">
            <w:pPr>
              <w:pStyle w:val="a3"/>
              <w:spacing w:before="0" w:beforeAutospacing="0" w:after="0" w:afterAutospacing="0"/>
              <w:ind w:left="177"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сподь подводит итог всей деятельности дьявола и констатирует факт его полного духовного падения</w:t>
            </w:r>
            <w:r w:rsidR="00682C2E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 xml:space="preserve"> сначала с символиче</w:t>
            </w:r>
            <w:r w:rsidR="00C77EAC">
              <w:rPr>
                <w:color w:val="000000" w:themeColor="text1"/>
                <w:sz w:val="28"/>
                <w:szCs w:val="28"/>
              </w:rPr>
              <w:t xml:space="preserve">ского неба на землю, а затем еще ниже - в глубины преисподнии; и крах его мечты взойти на высоты облачные и стать подобным Всевышнему. </w:t>
            </w:r>
            <w:r w:rsidR="00C77EAC">
              <w:rPr>
                <w:sz w:val="28"/>
                <w:szCs w:val="28"/>
              </w:rPr>
              <w:t>Также Господь предупрежда</w:t>
            </w:r>
            <w:r w:rsidR="00682C2E">
              <w:rPr>
                <w:sz w:val="28"/>
                <w:szCs w:val="28"/>
              </w:rPr>
              <w:t>ет тех злых духов, которым еще н</w:t>
            </w:r>
            <w:r w:rsidR="00C77EAC">
              <w:rPr>
                <w:sz w:val="28"/>
                <w:szCs w:val="28"/>
              </w:rPr>
              <w:t xml:space="preserve">равятся дьявольские теории творения зла и порабощения других, что испытает их </w:t>
            </w:r>
            <w:r w:rsidR="00496B37">
              <w:rPr>
                <w:sz w:val="28"/>
                <w:szCs w:val="28"/>
              </w:rPr>
              <w:t xml:space="preserve">самих </w:t>
            </w:r>
            <w:r w:rsidR="00C77EAC">
              <w:rPr>
                <w:sz w:val="28"/>
                <w:szCs w:val="28"/>
              </w:rPr>
              <w:t xml:space="preserve">в страданиях </w:t>
            </w:r>
            <w:r w:rsidR="00682C2E">
              <w:rPr>
                <w:sz w:val="28"/>
                <w:szCs w:val="28"/>
              </w:rPr>
              <w:t xml:space="preserve">от </w:t>
            </w:r>
            <w:r w:rsidR="00C77EAC">
              <w:rPr>
                <w:sz w:val="28"/>
                <w:szCs w:val="28"/>
              </w:rPr>
              <w:t xml:space="preserve">рабской эксплуатации своих вышестоящих братьев. Потому что Господь Бог планирует полное истребление на земле зла и всякого его творящего, в том числе и антихриста, и всего его злого потомства. </w:t>
            </w:r>
            <w:r w:rsidR="001E239D">
              <w:rPr>
                <w:sz w:val="28"/>
                <w:szCs w:val="28"/>
              </w:rPr>
              <w:t>Господь клянется, что все, что Он запланировал в данной Победной песне неизбе</w:t>
            </w:r>
            <w:r w:rsidR="007C2B0C">
              <w:rPr>
                <w:sz w:val="28"/>
                <w:szCs w:val="28"/>
              </w:rPr>
              <w:t>жно воплотится в реальной жизни,</w:t>
            </w:r>
            <w:r w:rsidR="001E239D">
              <w:rPr>
                <w:sz w:val="28"/>
                <w:szCs w:val="28"/>
              </w:rPr>
              <w:t xml:space="preserve"> и что Он сокрушит дьявола</w:t>
            </w:r>
            <w:r w:rsidR="00682C2E">
              <w:rPr>
                <w:sz w:val="28"/>
                <w:szCs w:val="28"/>
              </w:rPr>
              <w:t>,</w:t>
            </w:r>
            <w:r w:rsidR="001E239D">
              <w:rPr>
                <w:sz w:val="28"/>
                <w:szCs w:val="28"/>
              </w:rPr>
              <w:t xml:space="preserve"> и </w:t>
            </w:r>
            <w:r w:rsidR="00682C2E">
              <w:rPr>
                <w:sz w:val="28"/>
                <w:szCs w:val="28"/>
              </w:rPr>
              <w:t xml:space="preserve">разоблачит его горделивое превозношение до </w:t>
            </w:r>
            <w:r w:rsidR="00682C2E">
              <w:rPr>
                <w:sz w:val="28"/>
                <w:szCs w:val="28"/>
              </w:rPr>
              <w:lastRenderedPageBreak/>
              <w:t>бога перед своими подчиненными духами</w:t>
            </w:r>
            <w:r w:rsidR="00496B37">
              <w:rPr>
                <w:sz w:val="28"/>
                <w:szCs w:val="28"/>
              </w:rPr>
              <w:t>,</w:t>
            </w:r>
            <w:r w:rsidR="00682C2E">
              <w:rPr>
                <w:sz w:val="28"/>
                <w:szCs w:val="28"/>
              </w:rPr>
              <w:t xml:space="preserve"> и освободит их</w:t>
            </w:r>
            <w:r w:rsidR="001E239D">
              <w:rPr>
                <w:sz w:val="28"/>
                <w:szCs w:val="28"/>
              </w:rPr>
              <w:t xml:space="preserve"> от ярма творения зла и порабощения своих </w:t>
            </w:r>
            <w:r w:rsidR="00496B37">
              <w:rPr>
                <w:sz w:val="28"/>
                <w:szCs w:val="28"/>
              </w:rPr>
              <w:t xml:space="preserve">младших </w:t>
            </w:r>
            <w:r w:rsidR="001E239D">
              <w:rPr>
                <w:sz w:val="28"/>
                <w:szCs w:val="28"/>
              </w:rPr>
              <w:t>братьев,</w:t>
            </w:r>
            <w:r w:rsidR="00682C2E">
              <w:rPr>
                <w:sz w:val="28"/>
                <w:szCs w:val="28"/>
              </w:rPr>
              <w:t xml:space="preserve"> а</w:t>
            </w:r>
            <w:r w:rsidR="001E239D">
              <w:rPr>
                <w:sz w:val="28"/>
                <w:szCs w:val="28"/>
              </w:rPr>
              <w:t xml:space="preserve"> также от бремени растления людей плотскими страстями</w:t>
            </w:r>
            <w:r w:rsidR="00496B37">
              <w:rPr>
                <w:sz w:val="28"/>
                <w:szCs w:val="28"/>
              </w:rPr>
              <w:t>, от котор</w:t>
            </w:r>
            <w:r w:rsidR="00DE738F">
              <w:rPr>
                <w:sz w:val="28"/>
                <w:szCs w:val="28"/>
              </w:rPr>
              <w:t>ых</w:t>
            </w:r>
            <w:r w:rsidR="00496B37">
              <w:rPr>
                <w:sz w:val="28"/>
                <w:szCs w:val="28"/>
              </w:rPr>
              <w:t xml:space="preserve"> они сами </w:t>
            </w:r>
            <w:r w:rsidR="00DE738F">
              <w:rPr>
                <w:sz w:val="28"/>
                <w:szCs w:val="28"/>
              </w:rPr>
              <w:t>поражаются</w:t>
            </w:r>
            <w:r w:rsidR="00496B37">
              <w:rPr>
                <w:sz w:val="28"/>
                <w:szCs w:val="28"/>
              </w:rPr>
              <w:t xml:space="preserve"> </w:t>
            </w:r>
            <w:r w:rsidR="001C7F64">
              <w:rPr>
                <w:sz w:val="28"/>
                <w:szCs w:val="28"/>
              </w:rPr>
              <w:t xml:space="preserve">рабской </w:t>
            </w:r>
            <w:r w:rsidR="00496B37">
              <w:rPr>
                <w:sz w:val="28"/>
                <w:szCs w:val="28"/>
              </w:rPr>
              <w:t>страстн</w:t>
            </w:r>
            <w:r w:rsidR="00DE738F">
              <w:rPr>
                <w:sz w:val="28"/>
                <w:szCs w:val="28"/>
              </w:rPr>
              <w:t>ой</w:t>
            </w:r>
            <w:r w:rsidR="00496B37">
              <w:rPr>
                <w:sz w:val="28"/>
                <w:szCs w:val="28"/>
              </w:rPr>
              <w:t xml:space="preserve"> зависимость</w:t>
            </w:r>
            <w:r w:rsidR="00DE738F">
              <w:rPr>
                <w:sz w:val="28"/>
                <w:szCs w:val="28"/>
              </w:rPr>
              <w:t>ю</w:t>
            </w:r>
            <w:r w:rsidR="001E239D">
              <w:rPr>
                <w:sz w:val="28"/>
                <w:szCs w:val="28"/>
              </w:rPr>
              <w:t xml:space="preserve">. Потому что </w:t>
            </w:r>
            <w:r w:rsidR="008531D9">
              <w:rPr>
                <w:sz w:val="28"/>
                <w:szCs w:val="28"/>
              </w:rPr>
              <w:t xml:space="preserve">таково Божие определение, поставленное (запланированное) о всей земле, и никто не сможет его отменить. </w:t>
            </w:r>
          </w:p>
        </w:tc>
      </w:tr>
    </w:tbl>
    <w:p w:rsidR="001E239D" w:rsidRDefault="001E239D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Победная песнь Бога на дьявола является </w:t>
      </w:r>
      <w:r w:rsidR="00EB7E8C">
        <w:rPr>
          <w:rFonts w:ascii="Times New Roman" w:hAnsi="Times New Roman" w:cs="Times New Roman"/>
          <w:sz w:val="28"/>
          <w:szCs w:val="28"/>
        </w:rPr>
        <w:t xml:space="preserve">триумфом демонстрации великой Божией славы, официально объявляющей об </w:t>
      </w:r>
      <w:r w:rsidR="00EB7E8C" w:rsidRPr="00682C2E">
        <w:rPr>
          <w:rFonts w:ascii="Times New Roman" w:hAnsi="Times New Roman" w:cs="Times New Roman"/>
          <w:sz w:val="28"/>
          <w:szCs w:val="28"/>
          <w:u w:val="single"/>
        </w:rPr>
        <w:t>окончании эпохи власти дьявола и творения зла</w:t>
      </w:r>
      <w:r w:rsidR="00EB7E8C">
        <w:rPr>
          <w:rFonts w:ascii="Times New Roman" w:hAnsi="Times New Roman" w:cs="Times New Roman"/>
          <w:sz w:val="28"/>
          <w:szCs w:val="28"/>
        </w:rPr>
        <w:t>, и начале расцвета сил добра и любви. И началом такого творения добра является создание злым духам всех условий, необходимых для благоприятного возвращения к</w:t>
      </w:r>
      <w:r w:rsidR="00682C2E">
        <w:rPr>
          <w:rFonts w:ascii="Times New Roman" w:hAnsi="Times New Roman" w:cs="Times New Roman"/>
          <w:sz w:val="28"/>
          <w:szCs w:val="28"/>
        </w:rPr>
        <w:t xml:space="preserve"> истинному и единственному Богу</w:t>
      </w:r>
      <w:r w:rsidR="00EB7E8C">
        <w:rPr>
          <w:rFonts w:ascii="Times New Roman" w:hAnsi="Times New Roman" w:cs="Times New Roman"/>
          <w:sz w:val="28"/>
          <w:szCs w:val="28"/>
        </w:rPr>
        <w:t xml:space="preserve"> в высшее соверш</w:t>
      </w:r>
      <w:r w:rsidR="00682C2E">
        <w:rPr>
          <w:rFonts w:ascii="Times New Roman" w:hAnsi="Times New Roman" w:cs="Times New Roman"/>
          <w:sz w:val="28"/>
          <w:szCs w:val="28"/>
        </w:rPr>
        <w:t>енство своего духа - в Святость.</w:t>
      </w:r>
      <w:r w:rsidR="00EB7E8C">
        <w:rPr>
          <w:rFonts w:ascii="Times New Roman" w:hAnsi="Times New Roman" w:cs="Times New Roman"/>
          <w:sz w:val="28"/>
          <w:szCs w:val="28"/>
        </w:rPr>
        <w:t xml:space="preserve"> Для этого отпавшие от дьявола духи должны прекратить творить всякое зло и </w:t>
      </w:r>
      <w:r w:rsidR="00682C2E">
        <w:rPr>
          <w:rFonts w:ascii="Times New Roman" w:hAnsi="Times New Roman" w:cs="Times New Roman"/>
          <w:sz w:val="28"/>
          <w:szCs w:val="28"/>
        </w:rPr>
        <w:t xml:space="preserve">начать </w:t>
      </w:r>
      <w:r w:rsidR="00EB7E8C">
        <w:rPr>
          <w:rFonts w:ascii="Times New Roman" w:hAnsi="Times New Roman" w:cs="Times New Roman"/>
          <w:sz w:val="28"/>
          <w:szCs w:val="28"/>
        </w:rPr>
        <w:t xml:space="preserve">готовиться к длительному процессу </w:t>
      </w:r>
      <w:r w:rsidR="00682C2E">
        <w:rPr>
          <w:rFonts w:ascii="Times New Roman" w:hAnsi="Times New Roman" w:cs="Times New Roman"/>
          <w:sz w:val="28"/>
          <w:szCs w:val="28"/>
        </w:rPr>
        <w:t xml:space="preserve">очищения </w:t>
      </w:r>
      <w:r w:rsidR="00EB7E8C">
        <w:rPr>
          <w:rFonts w:ascii="Times New Roman" w:hAnsi="Times New Roman" w:cs="Times New Roman"/>
          <w:sz w:val="28"/>
          <w:szCs w:val="28"/>
        </w:rPr>
        <w:t xml:space="preserve">своего мышления, </w:t>
      </w:r>
      <w:r w:rsidR="00B0276C">
        <w:rPr>
          <w:rFonts w:ascii="Times New Roman" w:hAnsi="Times New Roman" w:cs="Times New Roman"/>
          <w:sz w:val="28"/>
          <w:szCs w:val="28"/>
        </w:rPr>
        <w:t>который будет проводиться святыми Божиими Ангелами. Такое очищение злых духов должно быть основано на</w:t>
      </w:r>
      <w:r w:rsidR="00682C2E">
        <w:rPr>
          <w:rFonts w:ascii="Times New Roman" w:hAnsi="Times New Roman" w:cs="Times New Roman"/>
          <w:sz w:val="28"/>
          <w:szCs w:val="28"/>
        </w:rPr>
        <w:t xml:space="preserve"> их</w:t>
      </w:r>
      <w:r w:rsidR="00B0276C">
        <w:rPr>
          <w:rFonts w:ascii="Times New Roman" w:hAnsi="Times New Roman" w:cs="Times New Roman"/>
          <w:sz w:val="28"/>
          <w:szCs w:val="28"/>
        </w:rPr>
        <w:t xml:space="preserve"> сокрушенном покаянии пред Богом в своей злой сущности и на искреннем желании от нее избавиться. Процесс очищения духов хотя и предусматривает воздержание и ограничение, но не будет для них подавляющим и изнуряющим, потому что задача святых Божиих Ангелов будет заключаться не только в оказании им практической помощи в очищении, но также и в необходимости зарождения в их душах огонечка взаимной любви и возвращение в то состояние всеобщей любви, в котором они пребывали до отпада от Бога. После полного очищения своих душ от всяких страстей и зла преображенные ангелы самостоятельно примут решение о посвящении своих душ делу спасения злых духов, и через это решение обретут высшее совершенство свое</w:t>
      </w:r>
      <w:r w:rsidR="00496B37">
        <w:rPr>
          <w:rFonts w:ascii="Times New Roman" w:hAnsi="Times New Roman" w:cs="Times New Roman"/>
          <w:sz w:val="28"/>
          <w:szCs w:val="28"/>
        </w:rPr>
        <w:t xml:space="preserve">го духа - Святость, которую не </w:t>
      </w:r>
      <w:r w:rsidR="00B0276C">
        <w:rPr>
          <w:rFonts w:ascii="Times New Roman" w:hAnsi="Times New Roman" w:cs="Times New Roman"/>
          <w:sz w:val="28"/>
          <w:szCs w:val="28"/>
        </w:rPr>
        <w:t>могут духовно видеть ни дьявол, ни другие злые духи. И в этом заключается Божие спасение духов от негативного влияния дьявола.</w:t>
      </w:r>
    </w:p>
    <w:p w:rsidR="00B0276C" w:rsidRDefault="00B0276C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если кто из злых духов, отпав от дьявола, не захочет сразу примкнуть к Богу и войти в процесс очищения своего мышления, надеясь, что впоследствии он сможет самостоятельно очи</w:t>
      </w:r>
      <w:r w:rsidR="00682C2E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ться, то есть</w:t>
      </w:r>
      <w:r w:rsidR="00123C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оследует не тем путем,</w:t>
      </w:r>
      <w:r w:rsidR="004D2680">
        <w:rPr>
          <w:rFonts w:ascii="Times New Roman" w:hAnsi="Times New Roman" w:cs="Times New Roman"/>
          <w:sz w:val="28"/>
          <w:szCs w:val="28"/>
        </w:rPr>
        <w:t xml:space="preserve"> который ему сейчас указывает Господь Бог, то</w:t>
      </w:r>
      <w:r w:rsidR="00123C94">
        <w:rPr>
          <w:rFonts w:ascii="Times New Roman" w:hAnsi="Times New Roman" w:cs="Times New Roman"/>
          <w:sz w:val="28"/>
          <w:szCs w:val="28"/>
        </w:rPr>
        <w:t>т</w:t>
      </w:r>
      <w:r w:rsidR="004D2680">
        <w:rPr>
          <w:rFonts w:ascii="Times New Roman" w:hAnsi="Times New Roman" w:cs="Times New Roman"/>
          <w:sz w:val="28"/>
          <w:szCs w:val="28"/>
        </w:rPr>
        <w:t xml:space="preserve"> неизбежно потерпит неудачу. Потому что процесс очищения от страстей требует незримой помощи святых Божиих Ангелов, которые должны вливать в разум очищаемого духа нужные мысли, направленные на постепенное его охлаждение к страстям. И на основе осознания этой помощи у духа </w:t>
      </w:r>
      <w:r w:rsidR="00123C94">
        <w:rPr>
          <w:rFonts w:ascii="Times New Roman" w:hAnsi="Times New Roman" w:cs="Times New Roman"/>
          <w:sz w:val="28"/>
          <w:szCs w:val="28"/>
        </w:rPr>
        <w:t>должна будет зарожда</w:t>
      </w:r>
      <w:r w:rsidR="004D2680">
        <w:rPr>
          <w:rFonts w:ascii="Times New Roman" w:hAnsi="Times New Roman" w:cs="Times New Roman"/>
          <w:sz w:val="28"/>
          <w:szCs w:val="28"/>
        </w:rPr>
        <w:t>т</w:t>
      </w:r>
      <w:r w:rsidR="00123C94">
        <w:rPr>
          <w:rFonts w:ascii="Times New Roman" w:hAnsi="Times New Roman" w:cs="Times New Roman"/>
          <w:sz w:val="28"/>
          <w:szCs w:val="28"/>
        </w:rPr>
        <w:t>ь</w:t>
      </w:r>
      <w:r w:rsidR="004D2680">
        <w:rPr>
          <w:rFonts w:ascii="Times New Roman" w:hAnsi="Times New Roman" w:cs="Times New Roman"/>
          <w:sz w:val="28"/>
          <w:szCs w:val="28"/>
        </w:rPr>
        <w:t>ся</w:t>
      </w:r>
      <w:r w:rsidR="00123C94">
        <w:rPr>
          <w:rFonts w:ascii="Times New Roman" w:hAnsi="Times New Roman" w:cs="Times New Roman"/>
          <w:sz w:val="28"/>
          <w:szCs w:val="28"/>
        </w:rPr>
        <w:t xml:space="preserve"> </w:t>
      </w:r>
      <w:r w:rsidR="004D2680">
        <w:rPr>
          <w:rFonts w:ascii="Times New Roman" w:hAnsi="Times New Roman" w:cs="Times New Roman"/>
          <w:sz w:val="28"/>
          <w:szCs w:val="28"/>
        </w:rPr>
        <w:t xml:space="preserve"> взаимная любовь. Без любви  дух не сможет решиться на самопожертвование своей души во </w:t>
      </w:r>
      <w:r w:rsidR="004D2680">
        <w:rPr>
          <w:rFonts w:ascii="Times New Roman" w:hAnsi="Times New Roman" w:cs="Times New Roman"/>
          <w:sz w:val="28"/>
          <w:szCs w:val="28"/>
        </w:rPr>
        <w:lastRenderedPageBreak/>
        <w:t>спасение других, а значит не сможет обрести спасительную Святость. Поэтому, без помощи святых Божиих Ангелов очиститься от страстной зависимости практически невозможно.</w:t>
      </w:r>
    </w:p>
    <w:p w:rsidR="004D2680" w:rsidRDefault="004D2680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ященного Писания (Библии) все злые духи неизбежно придут в Божию любовь, но </w:t>
      </w:r>
      <w:r w:rsidR="00123C94">
        <w:rPr>
          <w:rFonts w:ascii="Times New Roman" w:hAnsi="Times New Roman" w:cs="Times New Roman"/>
          <w:sz w:val="28"/>
          <w:szCs w:val="28"/>
        </w:rPr>
        <w:t xml:space="preserve">те, </w:t>
      </w:r>
      <w:r>
        <w:rPr>
          <w:rFonts w:ascii="Times New Roman" w:hAnsi="Times New Roman" w:cs="Times New Roman"/>
          <w:sz w:val="28"/>
          <w:szCs w:val="28"/>
        </w:rPr>
        <w:t>которые изберут позднее возвращение к Богу</w:t>
      </w:r>
      <w:r w:rsidR="008531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дут к Нему в страданиях от жестокой эксплуатации своих старших братьев. Об этом свидетельствует пророк Исайя:</w:t>
      </w:r>
      <w:r w:rsidR="00123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... </w:t>
      </w:r>
      <w:r w:rsidRPr="00496B37">
        <w:rPr>
          <w:rFonts w:ascii="Times New Roman" w:hAnsi="Times New Roman" w:cs="Times New Roman"/>
          <w:b/>
          <w:i/>
          <w:sz w:val="28"/>
          <w:szCs w:val="28"/>
          <w:u w:val="single"/>
        </w:rPr>
        <w:t>в цепях придут и повергну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 тобою </w:t>
      </w:r>
      <w:r>
        <w:rPr>
          <w:rFonts w:ascii="Times New Roman" w:hAnsi="Times New Roman" w:cs="Times New Roman"/>
          <w:i/>
          <w:sz w:val="28"/>
          <w:szCs w:val="28"/>
        </w:rPr>
        <w:t>(перед праведностью)</w:t>
      </w:r>
      <w:r>
        <w:rPr>
          <w:rFonts w:ascii="Times New Roman" w:hAnsi="Times New Roman" w:cs="Times New Roman"/>
          <w:b/>
          <w:i/>
          <w:sz w:val="28"/>
          <w:szCs w:val="28"/>
        </w:rPr>
        <w:t>, и будут умолять тебя, говоря: "у те</w:t>
      </w:r>
      <w:r w:rsidR="00496B37">
        <w:rPr>
          <w:rFonts w:ascii="Times New Roman" w:hAnsi="Times New Roman" w:cs="Times New Roman"/>
          <w:b/>
          <w:i/>
          <w:sz w:val="28"/>
          <w:szCs w:val="28"/>
        </w:rPr>
        <w:t>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 только Бог, и нет иного Бога. Истинно ты Бог сокровенный, Бог Израилев, Спаситель." </w:t>
      </w:r>
      <w:r w:rsidRPr="00496B37">
        <w:rPr>
          <w:rFonts w:ascii="Times New Roman" w:hAnsi="Times New Roman" w:cs="Times New Roman"/>
          <w:b/>
          <w:i/>
          <w:sz w:val="28"/>
          <w:szCs w:val="28"/>
          <w:u w:val="single"/>
        </w:rPr>
        <w:t>Все они будут постыжены и посрамле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..."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0D0">
        <w:rPr>
          <w:rFonts w:ascii="Times New Roman" w:hAnsi="Times New Roman" w:cs="Times New Roman"/>
          <w:sz w:val="28"/>
          <w:szCs w:val="28"/>
        </w:rPr>
        <w:t>(И</w:t>
      </w:r>
      <w:r>
        <w:rPr>
          <w:rFonts w:ascii="Times New Roman" w:hAnsi="Times New Roman" w:cs="Times New Roman"/>
          <w:sz w:val="28"/>
          <w:szCs w:val="28"/>
        </w:rPr>
        <w:t>с. 45:14-1</w:t>
      </w:r>
      <w:r w:rsidR="00496B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7494" w:rsidRDefault="004D2680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сказать, что поскольку эти злые духи будут возвращаться к Богу последними, когда все </w:t>
      </w:r>
      <w:r w:rsidR="00123C94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будут уже спасены, то после своего полного очищения они не смогут проявить жертвенную любовь во спасение других, </w:t>
      </w:r>
      <w:r w:rsidR="00437494">
        <w:rPr>
          <w:rFonts w:ascii="Times New Roman" w:hAnsi="Times New Roman" w:cs="Times New Roman"/>
          <w:sz w:val="28"/>
          <w:szCs w:val="28"/>
        </w:rPr>
        <w:t>а значит не смогут обрести высшее совершенство своего духа - Святость</w:t>
      </w:r>
      <w:r w:rsidR="00123C94">
        <w:rPr>
          <w:rFonts w:ascii="Times New Roman" w:hAnsi="Times New Roman" w:cs="Times New Roman"/>
          <w:sz w:val="28"/>
          <w:szCs w:val="28"/>
        </w:rPr>
        <w:t xml:space="preserve">. </w:t>
      </w:r>
      <w:r w:rsidR="00437494">
        <w:rPr>
          <w:rFonts w:ascii="Times New Roman" w:hAnsi="Times New Roman" w:cs="Times New Roman"/>
          <w:sz w:val="28"/>
          <w:szCs w:val="28"/>
        </w:rPr>
        <w:t>Он</w:t>
      </w:r>
      <w:r w:rsidR="00123C94">
        <w:rPr>
          <w:rFonts w:ascii="Times New Roman" w:hAnsi="Times New Roman" w:cs="Times New Roman"/>
          <w:sz w:val="28"/>
          <w:szCs w:val="28"/>
        </w:rPr>
        <w:t>и</w:t>
      </w:r>
      <w:r w:rsidR="00437494">
        <w:rPr>
          <w:rFonts w:ascii="Times New Roman" w:hAnsi="Times New Roman" w:cs="Times New Roman"/>
          <w:sz w:val="28"/>
          <w:szCs w:val="28"/>
        </w:rPr>
        <w:t xml:space="preserve"> возвратятся к то</w:t>
      </w:r>
      <w:r w:rsidR="00123C94">
        <w:rPr>
          <w:rFonts w:ascii="Times New Roman" w:hAnsi="Times New Roman" w:cs="Times New Roman"/>
          <w:sz w:val="28"/>
          <w:szCs w:val="28"/>
        </w:rPr>
        <w:t>му, от чего ушли, отпав от Бога.</w:t>
      </w:r>
      <w:r w:rsidR="00437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494" w:rsidRDefault="00437494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судьба возвращения на то же несовершенное в любви место, из которого он отпал от Бога</w:t>
      </w:r>
      <w:r w:rsidR="00123C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жидает также и дьявола: </w:t>
      </w:r>
      <w:r>
        <w:rPr>
          <w:rFonts w:ascii="Times New Roman" w:hAnsi="Times New Roman" w:cs="Times New Roman"/>
          <w:b/>
          <w:i/>
          <w:sz w:val="28"/>
          <w:szCs w:val="28"/>
        </w:rPr>
        <w:t>"За дерзость твою против Меня и за то, что н</w:t>
      </w:r>
      <w:r w:rsidR="00496B37">
        <w:rPr>
          <w:rFonts w:ascii="Times New Roman" w:hAnsi="Times New Roman" w:cs="Times New Roman"/>
          <w:b/>
          <w:i/>
          <w:sz w:val="28"/>
          <w:szCs w:val="28"/>
        </w:rPr>
        <w:t>адмение твое дошло до ушей Моих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Я вложу кольцо Мое в ноздри твои и удила Мои в рот твой, и </w:t>
      </w:r>
      <w:r w:rsidRPr="00496B37">
        <w:rPr>
          <w:rFonts w:ascii="Times New Roman" w:hAnsi="Times New Roman" w:cs="Times New Roman"/>
          <w:b/>
          <w:i/>
          <w:sz w:val="28"/>
          <w:szCs w:val="28"/>
          <w:u w:val="single"/>
        </w:rPr>
        <w:t>возвращу тебя назад тою же дорогою, которою ты пришел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Ис. 37:</w:t>
      </w:r>
      <w:r w:rsidR="004F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).</w:t>
      </w:r>
    </w:p>
    <w:p w:rsidR="004D2680" w:rsidRDefault="00437494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иться назад тою же дорогою можно только в то же самое место, в котором был ранее и из которого ушел, а значит, дьявол, победив свою </w:t>
      </w:r>
      <w:r w:rsidR="00123C94">
        <w:rPr>
          <w:rFonts w:ascii="Times New Roman" w:hAnsi="Times New Roman" w:cs="Times New Roman"/>
          <w:sz w:val="28"/>
          <w:szCs w:val="28"/>
        </w:rPr>
        <w:t>гордыню, возвратит</w:t>
      </w:r>
      <w:r w:rsidR="007600D0">
        <w:rPr>
          <w:rFonts w:ascii="Times New Roman" w:hAnsi="Times New Roman" w:cs="Times New Roman"/>
          <w:sz w:val="28"/>
          <w:szCs w:val="28"/>
        </w:rPr>
        <w:t xml:space="preserve">ся назад к Богу в Его любовь, в которой пребывал до отпада от Н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0D0">
        <w:rPr>
          <w:rFonts w:ascii="Times New Roman" w:hAnsi="Times New Roman" w:cs="Times New Roman"/>
          <w:sz w:val="28"/>
          <w:szCs w:val="28"/>
        </w:rPr>
        <w:t>и которая была несовершенной.</w:t>
      </w:r>
    </w:p>
    <w:p w:rsidR="00F43DBD" w:rsidRDefault="006F3A7D" w:rsidP="00F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бедная песнь Бога на дьявола (отца Абсолюта) объявляет о полном крахе его власти над своими подчиненными духами и прекращении вечного блуждания их во мраке духовного тупика. Сегодня Господь Бог открывает перед ними двери истинного пути в эволюционное совершенствование своего духа в Божией любви, вступив на который духи ничего не потеряют, а только обретут Божество Святого Духа. Потому что, </w:t>
      </w:r>
      <w:r>
        <w:rPr>
          <w:rFonts w:ascii="Times New Roman" w:hAnsi="Times New Roman" w:cs="Times New Roman"/>
          <w:b/>
          <w:i/>
          <w:sz w:val="28"/>
          <w:szCs w:val="28"/>
        </w:rPr>
        <w:t>"С клятвой говорит Господь Саваоф: как Я помыслил, так и будет</w:t>
      </w:r>
      <w:r w:rsidR="00496B37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Я определил</w:t>
      </w:r>
      <w:r w:rsidR="00F43DBD">
        <w:rPr>
          <w:rFonts w:ascii="Times New Roman" w:hAnsi="Times New Roman" w:cs="Times New Roman"/>
          <w:b/>
          <w:i/>
          <w:sz w:val="28"/>
          <w:szCs w:val="28"/>
        </w:rPr>
        <w:t>, так и состоится ... рука Его простерта, - и кто отвратит ее?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F43DBD">
        <w:rPr>
          <w:rFonts w:ascii="Times New Roman" w:hAnsi="Times New Roman" w:cs="Times New Roman"/>
          <w:sz w:val="28"/>
          <w:szCs w:val="28"/>
        </w:rPr>
        <w:t xml:space="preserve"> (Ис. 14:24,27).</w:t>
      </w:r>
      <w:r w:rsidR="00496B37">
        <w:rPr>
          <w:rFonts w:ascii="Times New Roman" w:hAnsi="Times New Roman" w:cs="Times New Roman"/>
          <w:sz w:val="28"/>
          <w:szCs w:val="28"/>
        </w:rPr>
        <w:t xml:space="preserve"> </w:t>
      </w:r>
      <w:r w:rsidR="00F43DBD">
        <w:rPr>
          <w:rFonts w:ascii="Times New Roman" w:hAnsi="Times New Roman" w:cs="Times New Roman"/>
          <w:sz w:val="28"/>
          <w:szCs w:val="28"/>
        </w:rPr>
        <w:t>Аминь!</w:t>
      </w:r>
    </w:p>
    <w:p w:rsidR="00496B37" w:rsidRDefault="00496B37" w:rsidP="00F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DBD" w:rsidRDefault="00F43DBD" w:rsidP="00F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DBD" w:rsidRDefault="00F43DBD" w:rsidP="00F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екция написана и размещена на сайте </w:t>
      </w:r>
      <w:r w:rsidR="00496B3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ктября 2016 г.).</w:t>
      </w:r>
    </w:p>
    <w:p w:rsidR="006F3A7D" w:rsidRDefault="006F3A7D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DBD" w:rsidRDefault="00F43DBD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DC" w:rsidRDefault="00C015DC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DC" w:rsidRDefault="00C015DC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DC" w:rsidRDefault="00C015DC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DBD" w:rsidRDefault="00F43DBD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DBD" w:rsidRDefault="00F43DBD" w:rsidP="001C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3DBD" w:rsidSect="0078051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450" w:rsidRDefault="003D5450" w:rsidP="004D3175">
      <w:pPr>
        <w:spacing w:after="0" w:line="240" w:lineRule="auto"/>
      </w:pPr>
      <w:r>
        <w:separator/>
      </w:r>
    </w:p>
  </w:endnote>
  <w:endnote w:type="continuationSeparator" w:id="1">
    <w:p w:rsidR="003D5450" w:rsidRDefault="003D5450" w:rsidP="004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141"/>
      <w:docPartObj>
        <w:docPartGallery w:val="Page Numbers (Bottom of Page)"/>
        <w:docPartUnique/>
      </w:docPartObj>
    </w:sdtPr>
    <w:sdtContent>
      <w:p w:rsidR="00F70EA0" w:rsidRDefault="007B476F">
        <w:pPr>
          <w:pStyle w:val="a6"/>
          <w:jc w:val="right"/>
        </w:pPr>
        <w:fldSimple w:instr=" PAGE   \* MERGEFORMAT ">
          <w:r w:rsidR="00945614">
            <w:rPr>
              <w:noProof/>
            </w:rPr>
            <w:t>3</w:t>
          </w:r>
        </w:fldSimple>
      </w:p>
    </w:sdtContent>
  </w:sdt>
  <w:p w:rsidR="00F70EA0" w:rsidRDefault="00F70E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450" w:rsidRDefault="003D5450" w:rsidP="004D3175">
      <w:pPr>
        <w:spacing w:after="0" w:line="240" w:lineRule="auto"/>
      </w:pPr>
      <w:r>
        <w:separator/>
      </w:r>
    </w:p>
  </w:footnote>
  <w:footnote w:type="continuationSeparator" w:id="1">
    <w:p w:rsidR="003D5450" w:rsidRDefault="003D5450" w:rsidP="004D3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E77"/>
    <w:rsid w:val="000055F0"/>
    <w:rsid w:val="00123C94"/>
    <w:rsid w:val="0013383B"/>
    <w:rsid w:val="00142A66"/>
    <w:rsid w:val="00192E58"/>
    <w:rsid w:val="001C796B"/>
    <w:rsid w:val="001C7F64"/>
    <w:rsid w:val="001D05C6"/>
    <w:rsid w:val="001D6EC5"/>
    <w:rsid w:val="001D75B1"/>
    <w:rsid w:val="001E239D"/>
    <w:rsid w:val="00243A20"/>
    <w:rsid w:val="0026268A"/>
    <w:rsid w:val="002C48C5"/>
    <w:rsid w:val="002D1699"/>
    <w:rsid w:val="00360583"/>
    <w:rsid w:val="0038022D"/>
    <w:rsid w:val="003B28E7"/>
    <w:rsid w:val="003D2E77"/>
    <w:rsid w:val="003D5450"/>
    <w:rsid w:val="00437494"/>
    <w:rsid w:val="00454922"/>
    <w:rsid w:val="00454C95"/>
    <w:rsid w:val="00496B37"/>
    <w:rsid w:val="004D2680"/>
    <w:rsid w:val="004D3175"/>
    <w:rsid w:val="004F05F8"/>
    <w:rsid w:val="005115C7"/>
    <w:rsid w:val="0051643E"/>
    <w:rsid w:val="00591997"/>
    <w:rsid w:val="00626A50"/>
    <w:rsid w:val="00677FAC"/>
    <w:rsid w:val="00682C2E"/>
    <w:rsid w:val="006B69B7"/>
    <w:rsid w:val="006E6B28"/>
    <w:rsid w:val="006F3A7D"/>
    <w:rsid w:val="007173B7"/>
    <w:rsid w:val="00736C1B"/>
    <w:rsid w:val="00751373"/>
    <w:rsid w:val="007600D0"/>
    <w:rsid w:val="00780515"/>
    <w:rsid w:val="007B476F"/>
    <w:rsid w:val="007C2B0C"/>
    <w:rsid w:val="0083032F"/>
    <w:rsid w:val="008531D9"/>
    <w:rsid w:val="00855C8D"/>
    <w:rsid w:val="008672FE"/>
    <w:rsid w:val="00882AFF"/>
    <w:rsid w:val="008E4D37"/>
    <w:rsid w:val="009069AC"/>
    <w:rsid w:val="00945614"/>
    <w:rsid w:val="009577EB"/>
    <w:rsid w:val="00A146FC"/>
    <w:rsid w:val="00A236BC"/>
    <w:rsid w:val="00A34EB4"/>
    <w:rsid w:val="00A53FD0"/>
    <w:rsid w:val="00A84D5E"/>
    <w:rsid w:val="00A93083"/>
    <w:rsid w:val="00AE3D2A"/>
    <w:rsid w:val="00B0276C"/>
    <w:rsid w:val="00B03E7F"/>
    <w:rsid w:val="00B05B69"/>
    <w:rsid w:val="00B45C6A"/>
    <w:rsid w:val="00B601D8"/>
    <w:rsid w:val="00C0154E"/>
    <w:rsid w:val="00C015DC"/>
    <w:rsid w:val="00C77EAC"/>
    <w:rsid w:val="00CE4769"/>
    <w:rsid w:val="00D11DD4"/>
    <w:rsid w:val="00D4065D"/>
    <w:rsid w:val="00D66856"/>
    <w:rsid w:val="00DC5749"/>
    <w:rsid w:val="00DE738F"/>
    <w:rsid w:val="00E6418C"/>
    <w:rsid w:val="00E95766"/>
    <w:rsid w:val="00EB7E8C"/>
    <w:rsid w:val="00EC5D67"/>
    <w:rsid w:val="00ED2431"/>
    <w:rsid w:val="00ED3535"/>
    <w:rsid w:val="00F43DBD"/>
    <w:rsid w:val="00F70EA0"/>
    <w:rsid w:val="00F960D0"/>
    <w:rsid w:val="00FD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175"/>
  </w:style>
  <w:style w:type="paragraph" w:styleId="a6">
    <w:name w:val="footer"/>
    <w:basedOn w:val="a"/>
    <w:link w:val="a7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175"/>
  </w:style>
  <w:style w:type="table" w:styleId="a8">
    <w:name w:val="Table Grid"/>
    <w:basedOn w:val="a1"/>
    <w:uiPriority w:val="59"/>
    <w:rsid w:val="006B6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A8FE-D90E-4683-86C4-C7447A9E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10-27T11:19:00Z</cp:lastPrinted>
  <dcterms:created xsi:type="dcterms:W3CDTF">2016-10-20T08:51:00Z</dcterms:created>
  <dcterms:modified xsi:type="dcterms:W3CDTF">2016-10-31T08:10:00Z</dcterms:modified>
</cp:coreProperties>
</file>